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94E2" w14:textId="64C263A3" w:rsidR="00B64FB2" w:rsidRPr="00E572E8" w:rsidRDefault="00EA6051" w:rsidP="009E5A64">
      <w:pPr>
        <w:jc w:val="center"/>
        <w:rPr>
          <w:rFonts w:ascii="Source Sans Pro" w:hAnsi="Source Sans Pro"/>
          <w:b/>
          <w:bCs/>
          <w:sz w:val="28"/>
          <w:szCs w:val="28"/>
        </w:rPr>
      </w:pPr>
      <w:r w:rsidRPr="00E572E8">
        <w:rPr>
          <w:rFonts w:ascii="Source Sans Pro" w:hAnsi="Source Sans Pro"/>
          <w:b/>
          <w:bCs/>
          <w:sz w:val="28"/>
          <w:szCs w:val="28"/>
        </w:rPr>
        <w:t xml:space="preserve">How to Figure Out Your Future </w:t>
      </w:r>
      <w:r w:rsidR="58B6E5A2" w:rsidRPr="00E572E8">
        <w:rPr>
          <w:rFonts w:ascii="Source Sans Pro" w:hAnsi="Source Sans Pro"/>
          <w:b/>
          <w:bCs/>
          <w:sz w:val="28"/>
          <w:szCs w:val="28"/>
        </w:rPr>
        <w:t>as</w:t>
      </w:r>
      <w:r w:rsidR="00812753">
        <w:rPr>
          <w:rFonts w:ascii="Source Sans Pro" w:hAnsi="Source Sans Pro"/>
          <w:b/>
          <w:bCs/>
          <w:sz w:val="28"/>
          <w:szCs w:val="28"/>
        </w:rPr>
        <w:t xml:space="preserve"> </w:t>
      </w:r>
      <w:r w:rsidR="00FC21BA">
        <w:rPr>
          <w:rFonts w:ascii="Source Sans Pro" w:hAnsi="Source Sans Pro"/>
          <w:b/>
          <w:bCs/>
          <w:sz w:val="28"/>
          <w:szCs w:val="28"/>
        </w:rPr>
        <w:t>a Philosophy Major</w:t>
      </w:r>
    </w:p>
    <w:p w14:paraId="7470E330" w14:textId="3552D811" w:rsidR="00D33552" w:rsidRDefault="00D33552" w:rsidP="002E0226">
      <w:pPr>
        <w:pStyle w:val="paragraph"/>
        <w:spacing w:before="0" w:beforeAutospacing="0" w:after="0" w:afterAutospacing="0"/>
        <w:textAlignment w:val="baseline"/>
        <w:rPr>
          <w:rFonts w:ascii="Source Sans Pro" w:hAnsi="Source Sans Pro"/>
          <w:b/>
          <w:bCs/>
          <w:sz w:val="22"/>
          <w:szCs w:val="22"/>
        </w:rPr>
      </w:pPr>
      <w:r w:rsidRPr="00E572E8">
        <w:rPr>
          <w:rFonts w:ascii="Source Sans Pro" w:hAnsi="Source Sans Pro"/>
          <w:b/>
          <w:bCs/>
          <w:sz w:val="22"/>
          <w:szCs w:val="22"/>
        </w:rPr>
        <w:t xml:space="preserve">Words to Know </w:t>
      </w:r>
      <w:r w:rsidR="007930BE">
        <w:rPr>
          <w:rFonts w:ascii="Source Sans Pro" w:hAnsi="Source Sans Pro"/>
          <w:b/>
          <w:bCs/>
          <w:sz w:val="22"/>
          <w:szCs w:val="22"/>
        </w:rPr>
        <w:t xml:space="preserve">for </w:t>
      </w:r>
      <w:r w:rsidR="0023012F">
        <w:rPr>
          <w:rFonts w:ascii="Source Sans Pro" w:hAnsi="Source Sans Pro"/>
          <w:b/>
          <w:bCs/>
          <w:sz w:val="22"/>
          <w:szCs w:val="22"/>
        </w:rPr>
        <w:t xml:space="preserve">Finding </w:t>
      </w:r>
      <w:r w:rsidR="00864E8D">
        <w:rPr>
          <w:rFonts w:ascii="Source Sans Pro" w:hAnsi="Source Sans Pro"/>
          <w:b/>
          <w:bCs/>
          <w:sz w:val="22"/>
          <w:szCs w:val="22"/>
        </w:rPr>
        <w:t xml:space="preserve">that First Job out of </w:t>
      </w:r>
      <w:proofErr w:type="gramStart"/>
      <w:r w:rsidR="00864E8D">
        <w:rPr>
          <w:rFonts w:ascii="Source Sans Pro" w:hAnsi="Source Sans Pro"/>
          <w:b/>
          <w:bCs/>
          <w:sz w:val="22"/>
          <w:szCs w:val="22"/>
        </w:rPr>
        <w:t>College</w:t>
      </w:r>
      <w:proofErr w:type="gramEnd"/>
      <w:r w:rsidRPr="00E572E8">
        <w:rPr>
          <w:rFonts w:ascii="Source Sans Pro" w:hAnsi="Source Sans Pro"/>
          <w:b/>
          <w:bCs/>
          <w:sz w:val="22"/>
          <w:szCs w:val="22"/>
        </w:rPr>
        <w:t>:</w:t>
      </w:r>
    </w:p>
    <w:p w14:paraId="6AB2C1A9" w14:textId="77777777" w:rsidR="007930BE" w:rsidRPr="00E572E8" w:rsidRDefault="007930BE" w:rsidP="002E0226">
      <w:pPr>
        <w:pStyle w:val="paragraph"/>
        <w:spacing w:before="0" w:beforeAutospacing="0" w:after="0" w:afterAutospacing="0"/>
        <w:textAlignment w:val="baseline"/>
        <w:rPr>
          <w:rFonts w:ascii="Source Sans Pro" w:hAnsi="Source Sans Pro"/>
          <w:b/>
          <w:bCs/>
          <w:sz w:val="22"/>
          <w:szCs w:val="22"/>
        </w:rPr>
      </w:pPr>
    </w:p>
    <w:p w14:paraId="0B1AC450" w14:textId="4FB534DE" w:rsidR="007930BE" w:rsidRPr="007930BE" w:rsidRDefault="007930BE" w:rsidP="007930BE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</w:rPr>
      </w:pPr>
      <w:r>
        <w:rPr>
          <w:rFonts w:ascii="Source Sans Pro" w:eastAsia="Times New Roman" w:hAnsi="Source Sans Pro" w:cs="Times New Roman"/>
        </w:rPr>
        <w:t>Product</w:t>
      </w:r>
      <w:r w:rsidRPr="007930BE">
        <w:rPr>
          <w:rFonts w:ascii="Source Sans Pro" w:eastAsia="Times New Roman" w:hAnsi="Source Sans Pro" w:cs="Times New Roman"/>
        </w:rPr>
        <w:t xml:space="preserve"> management</w:t>
      </w:r>
      <w:r>
        <w:rPr>
          <w:rFonts w:ascii="Source Sans Pro" w:eastAsia="Times New Roman" w:hAnsi="Source Sans Pro" w:cs="Times New Roman"/>
        </w:rPr>
        <w:t>, project management (</w:t>
      </w:r>
      <w:r w:rsidRPr="007930BE">
        <w:rPr>
          <w:rFonts w:ascii="Source Sans Pro" w:eastAsia="Times New Roman" w:hAnsi="Source Sans Pro" w:cs="Times New Roman"/>
          <w:i/>
          <w:iCs/>
        </w:rPr>
        <w:t>for those with strong teamwork skills</w:t>
      </w:r>
      <w:r>
        <w:rPr>
          <w:rFonts w:ascii="Source Sans Pro" w:eastAsia="Times New Roman" w:hAnsi="Source Sans Pro" w:cs="Times New Roman"/>
        </w:rPr>
        <w:t>)</w:t>
      </w:r>
    </w:p>
    <w:p w14:paraId="168E6B31" w14:textId="7D58EB10" w:rsidR="009B51AA" w:rsidRPr="00E572E8" w:rsidRDefault="009C0D0D" w:rsidP="00BD0ED2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</w:rPr>
      </w:pPr>
      <w:r w:rsidRPr="00E572E8">
        <w:rPr>
          <w:rFonts w:ascii="Source Sans Pro" w:eastAsia="Times New Roman" w:hAnsi="Source Sans Pro" w:cs="Times New Roman"/>
          <w:color w:val="000000"/>
          <w:position w:val="1"/>
        </w:rPr>
        <w:t>Technical writing/</w:t>
      </w:r>
      <w:r w:rsidR="006D3145">
        <w:rPr>
          <w:rFonts w:ascii="Source Sans Pro" w:eastAsia="Times New Roman" w:hAnsi="Source Sans Pro" w:cs="Times New Roman"/>
          <w:color w:val="000000"/>
          <w:position w:val="1"/>
        </w:rPr>
        <w:t>d</w:t>
      </w:r>
      <w:r w:rsidRPr="00E572E8">
        <w:rPr>
          <w:rFonts w:ascii="Source Sans Pro" w:eastAsia="Times New Roman" w:hAnsi="Source Sans Pro" w:cs="Times New Roman"/>
          <w:color w:val="000000"/>
          <w:position w:val="1"/>
        </w:rPr>
        <w:t>ocumentation (</w:t>
      </w:r>
      <w:r w:rsidR="00851EE2" w:rsidRPr="00E572E8">
        <w:rPr>
          <w:rFonts w:ascii="Source Sans Pro" w:eastAsia="Times New Roman" w:hAnsi="Source Sans Pro" w:cs="Times New Roman"/>
          <w:i/>
          <w:iCs/>
          <w:color w:val="000000"/>
          <w:position w:val="1"/>
        </w:rPr>
        <w:t>requires methodical and detail-oriented mindset</w:t>
      </w:r>
      <w:r w:rsidR="00851EE2" w:rsidRPr="00E572E8">
        <w:rPr>
          <w:rFonts w:ascii="Source Sans Pro" w:eastAsia="Times New Roman" w:hAnsi="Source Sans Pro" w:cs="Times New Roman"/>
          <w:color w:val="000000"/>
          <w:position w:val="1"/>
        </w:rPr>
        <w:t>)</w:t>
      </w:r>
    </w:p>
    <w:p w14:paraId="5933258F" w14:textId="4C3DF7AE" w:rsidR="00E3592E" w:rsidRDefault="002E0226" w:rsidP="00BD0ED2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</w:rPr>
      </w:pPr>
      <w:r w:rsidRPr="00E572E8">
        <w:rPr>
          <w:rFonts w:ascii="Source Sans Pro" w:eastAsia="Times New Roman" w:hAnsi="Source Sans Pro" w:cs="Times New Roman"/>
          <w:color w:val="000000"/>
          <w:position w:val="1"/>
        </w:rPr>
        <w:t>Analysis/analyst </w:t>
      </w:r>
      <w:r w:rsidRPr="00E572E8">
        <w:rPr>
          <w:rFonts w:ascii="Arial" w:eastAsia="Times New Roman" w:hAnsi="Arial" w:cs="Arial"/>
        </w:rPr>
        <w:t>​</w:t>
      </w:r>
      <w:r w:rsidR="00E3592E" w:rsidRPr="00E572E8">
        <w:rPr>
          <w:rFonts w:ascii="Source Sans Pro" w:eastAsia="Times New Roman" w:hAnsi="Source Sans Pro" w:cs="Times New Roman"/>
          <w:i/>
          <w:iCs/>
          <w:color w:val="000000"/>
          <w:position w:val="1"/>
        </w:rPr>
        <w:t>(</w:t>
      </w:r>
      <w:r w:rsidRPr="00E572E8">
        <w:rPr>
          <w:rFonts w:ascii="Source Sans Pro" w:eastAsia="Times New Roman" w:hAnsi="Source Sans Pro" w:cs="Times New Roman"/>
          <w:i/>
          <w:iCs/>
          <w:color w:val="000000"/>
          <w:position w:val="1"/>
        </w:rPr>
        <w:t>read the fine print: quantitative or qualitative information? Using what tools?</w:t>
      </w:r>
      <w:r w:rsidR="00E57D16" w:rsidRPr="00E572E8">
        <w:rPr>
          <w:rFonts w:ascii="Source Sans Pro" w:eastAsia="Times New Roman" w:hAnsi="Source Sans Pro" w:cs="Times New Roman"/>
        </w:rPr>
        <w:t>)</w:t>
      </w:r>
    </w:p>
    <w:p w14:paraId="49041AF6" w14:textId="7FC6A8E0" w:rsidR="00FC21BA" w:rsidRPr="00E572E8" w:rsidRDefault="00FC21BA" w:rsidP="00BD0ED2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</w:rPr>
      </w:pPr>
      <w:r>
        <w:rPr>
          <w:rFonts w:ascii="Source Sans Pro" w:eastAsia="Times New Roman" w:hAnsi="Source Sans Pro" w:cs="Times New Roman"/>
        </w:rPr>
        <w:t>Strategy/strategic (</w:t>
      </w:r>
      <w:r w:rsidRPr="00FC21BA">
        <w:rPr>
          <w:rFonts w:ascii="Source Sans Pro" w:eastAsia="Times New Roman" w:hAnsi="Source Sans Pro" w:cs="Times New Roman"/>
          <w:i/>
          <w:iCs/>
        </w:rPr>
        <w:t>read the fine print: what skills are they looking for?</w:t>
      </w:r>
      <w:r>
        <w:rPr>
          <w:rFonts w:ascii="Source Sans Pro" w:eastAsia="Times New Roman" w:hAnsi="Source Sans Pro" w:cs="Times New Roman"/>
        </w:rPr>
        <w:t>)</w:t>
      </w:r>
    </w:p>
    <w:p w14:paraId="08AB3816" w14:textId="0053B5C4" w:rsidR="002E0226" w:rsidRPr="007930BE" w:rsidRDefault="007930BE" w:rsidP="00BD0ED2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i/>
          <w:iCs/>
          <w:color w:val="000000"/>
          <w:position w:val="1"/>
        </w:rPr>
      </w:pPr>
      <w:r>
        <w:rPr>
          <w:rFonts w:ascii="Source Sans Pro" w:eastAsia="Times New Roman" w:hAnsi="Source Sans Pro" w:cs="Times New Roman"/>
          <w:color w:val="000000"/>
          <w:position w:val="1"/>
        </w:rPr>
        <w:t>Business development rep, account executive, recruiter (</w:t>
      </w:r>
      <w:r w:rsidRPr="007930BE">
        <w:rPr>
          <w:rFonts w:ascii="Source Sans Pro" w:eastAsia="Times New Roman" w:hAnsi="Source Sans Pro" w:cs="Times New Roman"/>
          <w:i/>
          <w:iCs/>
          <w:color w:val="000000"/>
          <w:position w:val="1"/>
        </w:rPr>
        <w:t>for those with strong people skills</w:t>
      </w:r>
      <w:r>
        <w:rPr>
          <w:rFonts w:ascii="Source Sans Pro" w:eastAsia="Times New Roman" w:hAnsi="Source Sans Pro" w:cs="Times New Roman"/>
          <w:color w:val="000000"/>
          <w:position w:val="1"/>
        </w:rPr>
        <w:t>)</w:t>
      </w:r>
    </w:p>
    <w:p w14:paraId="7AE3CB02" w14:textId="6ABD0603" w:rsidR="00812753" w:rsidRPr="0023012F" w:rsidRDefault="007930BE" w:rsidP="0023012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i/>
          <w:iCs/>
          <w:color w:val="000000"/>
          <w:position w:val="1"/>
        </w:rPr>
      </w:pPr>
      <w:r>
        <w:rPr>
          <w:rFonts w:ascii="Source Sans Pro" w:eastAsia="Times New Roman" w:hAnsi="Source Sans Pro" w:cs="Times New Roman"/>
          <w:color w:val="000000"/>
          <w:position w:val="1"/>
        </w:rPr>
        <w:t>Content, communications (</w:t>
      </w:r>
      <w:r w:rsidRPr="007930BE">
        <w:rPr>
          <w:rFonts w:ascii="Source Sans Pro" w:eastAsia="Times New Roman" w:hAnsi="Source Sans Pro" w:cs="Times New Roman"/>
          <w:i/>
          <w:iCs/>
          <w:color w:val="000000"/>
          <w:position w:val="1"/>
        </w:rPr>
        <w:t>for those who like to write</w:t>
      </w:r>
      <w:r>
        <w:rPr>
          <w:rFonts w:ascii="Source Sans Pro" w:eastAsia="Times New Roman" w:hAnsi="Source Sans Pro" w:cs="Times New Roman"/>
          <w:color w:val="000000"/>
          <w:position w:val="1"/>
        </w:rPr>
        <w:t>)</w:t>
      </w:r>
    </w:p>
    <w:p w14:paraId="79E8201D" w14:textId="709C8558" w:rsidR="0023012F" w:rsidRPr="0023012F" w:rsidRDefault="0023012F" w:rsidP="00BD0ED2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i/>
          <w:iCs/>
          <w:color w:val="000000"/>
          <w:position w:val="1"/>
        </w:rPr>
      </w:pPr>
      <w:r>
        <w:rPr>
          <w:rFonts w:ascii="Source Sans Pro" w:eastAsia="Times New Roman" w:hAnsi="Source Sans Pro" w:cs="Times New Roman"/>
          <w:color w:val="000000"/>
          <w:position w:val="1"/>
        </w:rPr>
        <w:t>Conversation designer, prompt engineer (</w:t>
      </w:r>
      <w:r w:rsidRPr="0023012F">
        <w:rPr>
          <w:rFonts w:ascii="Source Sans Pro" w:eastAsia="Times New Roman" w:hAnsi="Source Sans Pro" w:cs="Times New Roman"/>
          <w:i/>
          <w:iCs/>
          <w:color w:val="000000"/>
          <w:position w:val="1"/>
        </w:rPr>
        <w:t>embrace the world of AI</w:t>
      </w:r>
      <w:r>
        <w:rPr>
          <w:rFonts w:ascii="Source Sans Pro" w:eastAsia="Times New Roman" w:hAnsi="Source Sans Pro" w:cs="Times New Roman"/>
          <w:color w:val="000000"/>
          <w:position w:val="1"/>
        </w:rPr>
        <w:t>)</w:t>
      </w:r>
    </w:p>
    <w:p w14:paraId="3FB4679F" w14:textId="3CC50F08" w:rsidR="0023012F" w:rsidRPr="00864E8D" w:rsidRDefault="0023012F" w:rsidP="00BD0ED2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i/>
          <w:iCs/>
          <w:color w:val="000000"/>
          <w:position w:val="1"/>
        </w:rPr>
      </w:pPr>
      <w:r>
        <w:rPr>
          <w:rFonts w:ascii="Source Sans Pro" w:eastAsia="Times New Roman" w:hAnsi="Source Sans Pro" w:cs="Times New Roman"/>
          <w:color w:val="000000"/>
          <w:position w:val="1"/>
        </w:rPr>
        <w:t>Coordinator, specialist (</w:t>
      </w:r>
      <w:r w:rsidRPr="0023012F">
        <w:rPr>
          <w:rFonts w:ascii="Source Sans Pro" w:eastAsia="Times New Roman" w:hAnsi="Source Sans Pro" w:cs="Times New Roman"/>
          <w:i/>
          <w:iCs/>
          <w:color w:val="000000"/>
          <w:position w:val="1"/>
        </w:rPr>
        <w:t>common titles in entry-level nonprofit roles</w:t>
      </w:r>
      <w:r>
        <w:rPr>
          <w:rFonts w:ascii="Source Sans Pro" w:eastAsia="Times New Roman" w:hAnsi="Source Sans Pro" w:cs="Times New Roman"/>
          <w:color w:val="000000"/>
          <w:position w:val="1"/>
        </w:rPr>
        <w:t>)</w:t>
      </w:r>
    </w:p>
    <w:p w14:paraId="3B6BECC9" w14:textId="54A62979" w:rsidR="00864E8D" w:rsidRPr="00864E8D" w:rsidRDefault="00864E8D" w:rsidP="00BD0ED2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b/>
          <w:bCs/>
          <w:i/>
          <w:iCs/>
          <w:color w:val="000000"/>
          <w:position w:val="1"/>
        </w:rPr>
      </w:pPr>
      <w:r w:rsidRPr="00864E8D">
        <w:rPr>
          <w:rFonts w:ascii="Source Sans Pro" w:eastAsia="Times New Roman" w:hAnsi="Source Sans Pro" w:cs="Times New Roman"/>
          <w:b/>
          <w:bCs/>
          <w:i/>
          <w:iCs/>
          <w:color w:val="000000"/>
          <w:position w:val="1"/>
        </w:rPr>
        <w:t>ALWAYS read the requirements before you rule yourself out.</w:t>
      </w:r>
    </w:p>
    <w:p w14:paraId="7D382518" w14:textId="6DF415D5" w:rsidR="00AE1B60" w:rsidRPr="00E572E8" w:rsidRDefault="00AE1B60" w:rsidP="002E0226">
      <w:p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  <w:position w:val="1"/>
        </w:rPr>
      </w:pPr>
    </w:p>
    <w:p w14:paraId="5F65330C" w14:textId="36711721" w:rsidR="00E40E2F" w:rsidRPr="00E572E8" w:rsidRDefault="00E40E2F" w:rsidP="00E40E2F">
      <w:pPr>
        <w:rPr>
          <w:rFonts w:ascii="Source Sans Pro" w:eastAsia="Times New Roman" w:hAnsi="Source Sans Pro" w:cs="Times New Roman"/>
          <w:b/>
          <w:bCs/>
        </w:rPr>
      </w:pPr>
      <w:r w:rsidRPr="00E572E8">
        <w:rPr>
          <w:rFonts w:ascii="Source Sans Pro" w:eastAsia="Times New Roman" w:hAnsi="Source Sans Pro" w:cs="Times New Roman"/>
          <w:b/>
          <w:bCs/>
        </w:rPr>
        <w:t>Grad School options</w:t>
      </w:r>
      <w:r w:rsidR="00240610" w:rsidRPr="00E572E8">
        <w:rPr>
          <w:rFonts w:ascii="Source Sans Pro" w:eastAsia="Times New Roman" w:hAnsi="Source Sans Pro" w:cs="Times New Roman"/>
          <w:b/>
          <w:bCs/>
        </w:rPr>
        <w:t xml:space="preserve"> (there are many!)</w:t>
      </w:r>
    </w:p>
    <w:p w14:paraId="379DBAB5" w14:textId="42ADB809" w:rsidR="00E40E2F" w:rsidRPr="00E572E8" w:rsidRDefault="00E40E2F" w:rsidP="00BD0ED2">
      <w:pPr>
        <w:pStyle w:val="ListParagraph"/>
        <w:numPr>
          <w:ilvl w:val="0"/>
          <w:numId w:val="3"/>
        </w:numPr>
        <w:rPr>
          <w:rFonts w:ascii="Source Sans Pro" w:eastAsia="Times New Roman" w:hAnsi="Source Sans Pro" w:cs="Times New Roman"/>
          <w:color w:val="0563C1" w:themeColor="hyperlink"/>
          <w:u w:val="single"/>
        </w:rPr>
      </w:pPr>
      <w:r w:rsidRPr="00E572E8">
        <w:rPr>
          <w:rFonts w:ascii="Source Sans Pro" w:eastAsia="Times New Roman" w:hAnsi="Source Sans Pro" w:cs="Times New Roman"/>
          <w:b/>
          <w:bCs/>
        </w:rPr>
        <w:t>Law School</w:t>
      </w:r>
      <w:r w:rsidR="00864E8D">
        <w:rPr>
          <w:rFonts w:ascii="Source Sans Pro" w:eastAsia="Times New Roman" w:hAnsi="Source Sans Pro" w:cs="Times New Roman"/>
          <w:b/>
          <w:bCs/>
        </w:rPr>
        <w:t xml:space="preserve"> </w:t>
      </w:r>
      <w:r w:rsidRPr="00E572E8">
        <w:rPr>
          <w:rFonts w:ascii="Source Sans Pro" w:eastAsia="Times New Roman" w:hAnsi="Source Sans Pro" w:cs="Times New Roman"/>
        </w:rPr>
        <w:t xml:space="preserve"> </w:t>
      </w:r>
      <w:hyperlink r:id="rId11">
        <w:r w:rsidRPr="00E572E8">
          <w:rPr>
            <w:rStyle w:val="Hyperlink"/>
            <w:rFonts w:ascii="Source Sans Pro" w:eastAsia="Times New Roman" w:hAnsi="Source Sans Pro" w:cs="Times New Roman"/>
          </w:rPr>
          <w:t>https://prelaw.illinois.edu/</w:t>
        </w:r>
      </w:hyperlink>
    </w:p>
    <w:p w14:paraId="39ED4B0E" w14:textId="4B9EBED9" w:rsidR="00E40E2F" w:rsidRPr="00E572E8" w:rsidRDefault="00BA0A62" w:rsidP="00BD0ED2">
      <w:pPr>
        <w:pStyle w:val="ListParagraph"/>
        <w:numPr>
          <w:ilvl w:val="0"/>
          <w:numId w:val="3"/>
        </w:numPr>
        <w:rPr>
          <w:rFonts w:ascii="Source Sans Pro" w:eastAsia="Times New Roman" w:hAnsi="Source Sans Pro" w:cs="Times New Roman"/>
        </w:rPr>
      </w:pPr>
      <w:r w:rsidRPr="00E572E8">
        <w:rPr>
          <w:rFonts w:ascii="Source Sans Pro" w:eastAsia="Times New Roman" w:hAnsi="Source Sans Pro" w:cs="Times New Roman"/>
          <w:b/>
          <w:bCs/>
        </w:rPr>
        <w:t>MA/</w:t>
      </w:r>
      <w:proofErr w:type="gramStart"/>
      <w:r w:rsidRPr="00E572E8">
        <w:rPr>
          <w:rFonts w:ascii="Source Sans Pro" w:eastAsia="Times New Roman" w:hAnsi="Source Sans Pro" w:cs="Times New Roman"/>
          <w:b/>
          <w:bCs/>
        </w:rPr>
        <w:t>PhD</w:t>
      </w:r>
      <w:r w:rsidR="007930BE">
        <w:rPr>
          <w:rFonts w:ascii="Source Sans Pro" w:eastAsia="Times New Roman" w:hAnsi="Source Sans Pro" w:cs="Times New Roman"/>
          <w:b/>
          <w:bCs/>
        </w:rPr>
        <w:t xml:space="preserve"> </w:t>
      </w:r>
      <w:r w:rsidRPr="00E572E8">
        <w:rPr>
          <w:rFonts w:ascii="Source Sans Pro" w:eastAsia="Times New Roman" w:hAnsi="Source Sans Pro" w:cs="Times New Roman"/>
        </w:rPr>
        <w:t xml:space="preserve"> </w:t>
      </w:r>
      <w:r w:rsidR="00F130C9" w:rsidRPr="00E572E8">
        <w:rPr>
          <w:rFonts w:ascii="Source Sans Pro" w:eastAsia="Times New Roman" w:hAnsi="Source Sans Pro" w:cs="Times New Roman"/>
        </w:rPr>
        <w:t>Talk</w:t>
      </w:r>
      <w:proofErr w:type="gramEnd"/>
      <w:r w:rsidR="00F130C9" w:rsidRPr="00E572E8">
        <w:rPr>
          <w:rFonts w:ascii="Source Sans Pro" w:eastAsia="Times New Roman" w:hAnsi="Source Sans Pro" w:cs="Times New Roman"/>
        </w:rPr>
        <w:t xml:space="preserve"> to faculty member</w:t>
      </w:r>
      <w:r w:rsidR="007930BE">
        <w:rPr>
          <w:rFonts w:ascii="Source Sans Pro" w:eastAsia="Times New Roman" w:hAnsi="Source Sans Pro" w:cs="Times New Roman"/>
        </w:rPr>
        <w:t>s and grad students in your major</w:t>
      </w:r>
    </w:p>
    <w:p w14:paraId="3B5B8996" w14:textId="520C01ED" w:rsidR="00C76FEA" w:rsidRPr="00E572E8" w:rsidRDefault="00C76FEA" w:rsidP="00BD0ED2">
      <w:pPr>
        <w:pStyle w:val="ListParagraph"/>
        <w:numPr>
          <w:ilvl w:val="0"/>
          <w:numId w:val="3"/>
        </w:numPr>
        <w:rPr>
          <w:rFonts w:ascii="Source Sans Pro" w:eastAsia="Times New Roman" w:hAnsi="Source Sans Pro" w:cs="Times New Roman"/>
        </w:rPr>
      </w:pPr>
      <w:r w:rsidRPr="00E572E8">
        <w:rPr>
          <w:rFonts w:ascii="Source Sans Pro" w:eastAsia="Times New Roman" w:hAnsi="Source Sans Pro" w:cs="Times New Roman"/>
          <w:b/>
          <w:bCs/>
        </w:rPr>
        <w:t xml:space="preserve">MSLIS, </w:t>
      </w:r>
      <w:proofErr w:type="gramStart"/>
      <w:r w:rsidRPr="00E572E8">
        <w:rPr>
          <w:rFonts w:ascii="Source Sans Pro" w:eastAsia="Times New Roman" w:hAnsi="Source Sans Pro" w:cs="Times New Roman"/>
          <w:b/>
          <w:bCs/>
        </w:rPr>
        <w:t xml:space="preserve">MSW, </w:t>
      </w:r>
      <w:r w:rsidR="001E0408" w:rsidRPr="00E572E8">
        <w:rPr>
          <w:rFonts w:ascii="Source Sans Pro" w:eastAsia="Times New Roman" w:hAnsi="Source Sans Pro" w:cs="Times New Roman"/>
          <w:b/>
          <w:bCs/>
        </w:rPr>
        <w:t xml:space="preserve"> </w:t>
      </w:r>
      <w:proofErr w:type="spellStart"/>
      <w:r w:rsidR="001E0408" w:rsidRPr="00E572E8">
        <w:rPr>
          <w:rFonts w:ascii="Source Sans Pro" w:eastAsia="Times New Roman" w:hAnsi="Source Sans Pro" w:cs="Times New Roman"/>
          <w:b/>
          <w:bCs/>
        </w:rPr>
        <w:t>M</w:t>
      </w:r>
      <w:proofErr w:type="gramEnd"/>
      <w:r w:rsidR="001E0408" w:rsidRPr="00E572E8">
        <w:rPr>
          <w:rFonts w:ascii="Source Sans Pro" w:eastAsia="Times New Roman" w:hAnsi="Source Sans Pro" w:cs="Times New Roman"/>
          <w:b/>
          <w:bCs/>
        </w:rPr>
        <w:t>.Ed</w:t>
      </w:r>
      <w:proofErr w:type="spellEnd"/>
      <w:r w:rsidR="00001FF8" w:rsidRPr="00E572E8">
        <w:rPr>
          <w:rFonts w:ascii="Source Sans Pro" w:eastAsia="Times New Roman" w:hAnsi="Source Sans Pro" w:cs="Times New Roman"/>
          <w:b/>
          <w:bCs/>
        </w:rPr>
        <w:t>, MHRIR</w:t>
      </w:r>
      <w:r w:rsidR="0023012F">
        <w:rPr>
          <w:rFonts w:ascii="Source Sans Pro" w:eastAsia="Times New Roman" w:hAnsi="Source Sans Pro" w:cs="Times New Roman"/>
          <w:b/>
          <w:bCs/>
        </w:rPr>
        <w:t xml:space="preserve">, etc. </w:t>
      </w:r>
      <w:r w:rsidR="4A42EA93" w:rsidRPr="0023012F">
        <w:rPr>
          <w:rFonts w:ascii="Source Sans Pro" w:eastAsia="Times New Roman" w:hAnsi="Source Sans Pro" w:cs="Times New Roman"/>
          <w:i/>
          <w:iCs/>
        </w:rPr>
        <w:t>or post graduate teaching</w:t>
      </w:r>
      <w:r w:rsidR="00001FF8" w:rsidRPr="0023012F">
        <w:rPr>
          <w:rFonts w:ascii="Source Sans Pro" w:eastAsia="Times New Roman" w:hAnsi="Source Sans Pro" w:cs="Times New Roman"/>
          <w:i/>
          <w:iCs/>
        </w:rPr>
        <w:t xml:space="preserve"> credential</w:t>
      </w:r>
      <w:r w:rsidR="00001FF8" w:rsidRPr="5D065C9A">
        <w:rPr>
          <w:rFonts w:ascii="Source Sans Pro" w:eastAsia="Times New Roman" w:hAnsi="Source Sans Pro" w:cs="Times New Roman"/>
          <w:b/>
          <w:bCs/>
        </w:rPr>
        <w:t xml:space="preserve">: </w:t>
      </w:r>
      <w:r w:rsidR="7EA1E633" w:rsidRPr="59182A93">
        <w:rPr>
          <w:rFonts w:ascii="Source Sans Pro" w:eastAsia="Times New Roman" w:hAnsi="Source Sans Pro" w:cs="Times New Roman"/>
        </w:rPr>
        <w:t>m</w:t>
      </w:r>
      <w:r w:rsidR="3136EE1B" w:rsidRPr="59182A93">
        <w:rPr>
          <w:rFonts w:ascii="Source Sans Pro" w:eastAsia="Times New Roman" w:hAnsi="Source Sans Pro" w:cs="Times New Roman"/>
        </w:rPr>
        <w:t>a</w:t>
      </w:r>
      <w:r w:rsidR="7EA1E633" w:rsidRPr="59182A93">
        <w:rPr>
          <w:rFonts w:ascii="Source Sans Pro" w:eastAsia="Times New Roman" w:hAnsi="Source Sans Pro" w:cs="Times New Roman"/>
        </w:rPr>
        <w:t>ke</w:t>
      </w:r>
      <w:r w:rsidR="4B26A0A4" w:rsidRPr="5D065C9A">
        <w:rPr>
          <w:rFonts w:ascii="Source Sans Pro" w:eastAsia="Times New Roman" w:hAnsi="Source Sans Pro" w:cs="Times New Roman"/>
        </w:rPr>
        <w:t xml:space="preserve"> you eligible</w:t>
      </w:r>
      <w:r w:rsidR="00001FF8" w:rsidRPr="00E572E8">
        <w:rPr>
          <w:rFonts w:ascii="Source Sans Pro" w:eastAsia="Times New Roman" w:hAnsi="Source Sans Pro" w:cs="Times New Roman"/>
        </w:rPr>
        <w:t xml:space="preserve"> for certain jobs</w:t>
      </w:r>
    </w:p>
    <w:p w14:paraId="3D64B03F" w14:textId="70AC97A0" w:rsidR="009175A9" w:rsidRPr="00E572E8" w:rsidRDefault="00B951F5" w:rsidP="00BD0ED2">
      <w:pPr>
        <w:pStyle w:val="ListParagraph"/>
        <w:numPr>
          <w:ilvl w:val="0"/>
          <w:numId w:val="3"/>
        </w:numPr>
        <w:rPr>
          <w:rFonts w:ascii="Source Sans Pro" w:eastAsia="Times New Roman" w:hAnsi="Source Sans Pro" w:cs="Times New Roman"/>
        </w:rPr>
      </w:pPr>
      <w:r w:rsidRPr="00E572E8">
        <w:rPr>
          <w:rFonts w:ascii="Source Sans Pro" w:eastAsia="Times New Roman" w:hAnsi="Source Sans Pro" w:cs="Times New Roman"/>
          <w:b/>
          <w:bCs/>
        </w:rPr>
        <w:t>MBA, MSM</w:t>
      </w:r>
      <w:r w:rsidR="00864E8D">
        <w:rPr>
          <w:rFonts w:ascii="Source Sans Pro" w:eastAsia="Times New Roman" w:hAnsi="Source Sans Pro" w:cs="Times New Roman"/>
          <w:b/>
          <w:bCs/>
        </w:rPr>
        <w:t>, other master’s degrees</w:t>
      </w:r>
      <w:r w:rsidR="00AF24FC" w:rsidRPr="00E572E8">
        <w:rPr>
          <w:rFonts w:ascii="Source Sans Pro" w:eastAsia="Times New Roman" w:hAnsi="Source Sans Pro" w:cs="Times New Roman"/>
          <w:b/>
          <w:bCs/>
        </w:rPr>
        <w:t>:</w:t>
      </w:r>
      <w:r w:rsidR="00AF24FC" w:rsidRPr="00E572E8">
        <w:rPr>
          <w:rFonts w:ascii="Source Sans Pro" w:eastAsia="Times New Roman" w:hAnsi="Source Sans Pro" w:cs="Times New Roman"/>
        </w:rPr>
        <w:t xml:space="preserve"> do your research on ROI</w:t>
      </w:r>
    </w:p>
    <w:p w14:paraId="07992F85" w14:textId="4F74D924" w:rsidR="00AE385E" w:rsidRPr="00E572E8" w:rsidRDefault="00FA527E" w:rsidP="00C64CDD">
      <w:pPr>
        <w:rPr>
          <w:rFonts w:ascii="Source Sans Pro" w:eastAsia="Times New Roman" w:hAnsi="Source Sans Pro" w:cs="Times New Roman"/>
        </w:rPr>
      </w:pPr>
      <w:r w:rsidRPr="00E572E8">
        <w:rPr>
          <w:rFonts w:ascii="Source Sans Pro" w:eastAsia="Times New Roman" w:hAnsi="Source Sans Pro" w:cs="Times New Roman"/>
          <w:b/>
          <w:bCs/>
          <w:strike/>
        </w:rPr>
        <w:t xml:space="preserve">“I’m </w:t>
      </w:r>
      <w:r w:rsidR="007930BE">
        <w:rPr>
          <w:rFonts w:ascii="Source Sans Pro" w:eastAsia="Times New Roman" w:hAnsi="Source Sans Pro" w:cs="Times New Roman"/>
          <w:b/>
          <w:bCs/>
          <w:strike/>
        </w:rPr>
        <w:t>a Philosophy</w:t>
      </w:r>
      <w:r w:rsidRPr="00E572E8">
        <w:rPr>
          <w:rFonts w:ascii="Source Sans Pro" w:eastAsia="Times New Roman" w:hAnsi="Source Sans Pro" w:cs="Times New Roman"/>
          <w:b/>
          <w:bCs/>
          <w:strike/>
        </w:rPr>
        <w:t xml:space="preserve"> major!”</w:t>
      </w:r>
      <w:r w:rsidRPr="00E572E8">
        <w:rPr>
          <w:rFonts w:ascii="Source Sans Pro" w:eastAsia="Times New Roman" w:hAnsi="Source Sans Pro" w:cs="Times New Roman"/>
          <w:b/>
          <w:bCs/>
        </w:rPr>
        <w:t xml:space="preserve"> </w:t>
      </w:r>
      <w:r w:rsidR="00DF3636" w:rsidRPr="00E572E8">
        <w:rPr>
          <w:rFonts w:ascii="Source Sans Pro" w:eastAsia="Times New Roman" w:hAnsi="Source Sans Pro" w:cs="Times New Roman"/>
        </w:rPr>
        <w:t xml:space="preserve"> Instead</w:t>
      </w:r>
      <w:r w:rsidR="00E05B22" w:rsidRPr="00E572E8">
        <w:rPr>
          <w:rFonts w:ascii="Source Sans Pro" w:eastAsia="Times New Roman" w:hAnsi="Source Sans Pro" w:cs="Times New Roman"/>
        </w:rPr>
        <w:t xml:space="preserve">: </w:t>
      </w:r>
    </w:p>
    <w:p w14:paraId="0F714115" w14:textId="63168C1C" w:rsidR="007930BE" w:rsidRPr="007930BE" w:rsidRDefault="007930BE" w:rsidP="007930BE">
      <w:pPr>
        <w:pStyle w:val="paragraph"/>
        <w:numPr>
          <w:ilvl w:val="0"/>
          <w:numId w:val="5"/>
        </w:numPr>
        <w:spacing w:before="0" w:beforeAutospacing="0" w:after="0" w:afterAutospacing="0"/>
        <w:ind w:left="150" w:firstLine="0"/>
        <w:textAlignment w:val="baseline"/>
        <w:rPr>
          <w:rFonts w:ascii="Source Sans Pro" w:hAnsi="Source Sans Pro" w:cs="Arial"/>
          <w:sz w:val="16"/>
          <w:szCs w:val="16"/>
        </w:rPr>
      </w:pPr>
      <w:r w:rsidRPr="007930BE">
        <w:rPr>
          <w:rStyle w:val="normaltextrun"/>
          <w:rFonts w:ascii="Source Sans Pro" w:hAnsi="Source Sans Pro" w:cs="Calibri"/>
          <w:color w:val="000000"/>
          <w:position w:val="2"/>
          <w:sz w:val="20"/>
          <w:szCs w:val="20"/>
        </w:rPr>
        <w:t>“I extract and communicate important insights from dense qualitative information</w:t>
      </w:r>
      <w:r>
        <w:rPr>
          <w:rStyle w:val="normaltextrun"/>
          <w:rFonts w:ascii="Source Sans Pro" w:hAnsi="Source Sans Pro" w:cs="Calibri"/>
          <w:color w:val="000000"/>
          <w:position w:val="2"/>
          <w:sz w:val="20"/>
          <w:szCs w:val="20"/>
        </w:rPr>
        <w:t>.</w:t>
      </w:r>
      <w:r w:rsidRPr="007930BE">
        <w:rPr>
          <w:rStyle w:val="normaltextrun"/>
          <w:rFonts w:ascii="Source Sans Pro" w:hAnsi="Source Sans Pro" w:cs="Calibri"/>
          <w:color w:val="000000"/>
          <w:position w:val="2"/>
          <w:sz w:val="20"/>
          <w:szCs w:val="20"/>
        </w:rPr>
        <w:t>”</w:t>
      </w:r>
      <w:r w:rsidRPr="007930BE">
        <w:rPr>
          <w:rStyle w:val="eop"/>
          <w:rFonts w:ascii="Arial" w:hAnsi="Arial" w:cs="Arial"/>
          <w:sz w:val="20"/>
          <w:szCs w:val="20"/>
        </w:rPr>
        <w:t>​</w:t>
      </w:r>
    </w:p>
    <w:p w14:paraId="06DA7968" w14:textId="1B697DAE" w:rsidR="007930BE" w:rsidRPr="007930BE" w:rsidRDefault="007930BE" w:rsidP="007930BE">
      <w:pPr>
        <w:pStyle w:val="paragraph"/>
        <w:numPr>
          <w:ilvl w:val="0"/>
          <w:numId w:val="5"/>
        </w:numPr>
        <w:spacing w:before="0" w:beforeAutospacing="0" w:after="0" w:afterAutospacing="0"/>
        <w:ind w:left="150" w:firstLine="0"/>
        <w:textAlignment w:val="baseline"/>
        <w:rPr>
          <w:rFonts w:ascii="Source Sans Pro" w:hAnsi="Source Sans Pro" w:cs="Arial"/>
          <w:sz w:val="16"/>
          <w:szCs w:val="16"/>
        </w:rPr>
      </w:pPr>
      <w:r w:rsidRPr="007930BE">
        <w:rPr>
          <w:rStyle w:val="normaltextrun"/>
          <w:rFonts w:ascii="Source Sans Pro" w:hAnsi="Source Sans Pro" w:cs="Calibri"/>
          <w:color w:val="000000"/>
          <w:position w:val="2"/>
          <w:sz w:val="20"/>
          <w:szCs w:val="20"/>
        </w:rPr>
        <w:t>“I explain complicated ideas so that non-experts can understand them</w:t>
      </w:r>
      <w:r>
        <w:rPr>
          <w:rStyle w:val="normaltextrun"/>
          <w:rFonts w:ascii="Source Sans Pro" w:hAnsi="Source Sans Pro" w:cs="Calibri"/>
          <w:color w:val="000000"/>
          <w:position w:val="2"/>
          <w:sz w:val="20"/>
          <w:szCs w:val="20"/>
        </w:rPr>
        <w:t>.</w:t>
      </w:r>
      <w:r w:rsidRPr="007930BE">
        <w:rPr>
          <w:rStyle w:val="normaltextrun"/>
          <w:rFonts w:ascii="Source Sans Pro" w:hAnsi="Source Sans Pro" w:cs="Calibri"/>
          <w:color w:val="000000"/>
          <w:position w:val="2"/>
          <w:sz w:val="20"/>
          <w:szCs w:val="20"/>
        </w:rPr>
        <w:t>”</w:t>
      </w:r>
      <w:r w:rsidRPr="007930BE">
        <w:rPr>
          <w:rStyle w:val="eop"/>
          <w:rFonts w:ascii="Arial" w:hAnsi="Arial" w:cs="Arial"/>
          <w:sz w:val="20"/>
          <w:szCs w:val="20"/>
        </w:rPr>
        <w:t>​</w:t>
      </w:r>
    </w:p>
    <w:p w14:paraId="067035CB" w14:textId="3EED66B2" w:rsidR="007930BE" w:rsidRPr="007930BE" w:rsidRDefault="007930BE" w:rsidP="007930BE">
      <w:pPr>
        <w:pStyle w:val="paragraph"/>
        <w:numPr>
          <w:ilvl w:val="0"/>
          <w:numId w:val="5"/>
        </w:numPr>
        <w:spacing w:before="0" w:beforeAutospacing="0" w:after="0" w:afterAutospacing="0"/>
        <w:ind w:left="150" w:firstLine="0"/>
        <w:textAlignment w:val="baseline"/>
        <w:rPr>
          <w:rFonts w:ascii="Source Sans Pro" w:hAnsi="Source Sans Pro" w:cs="Arial"/>
          <w:sz w:val="16"/>
          <w:szCs w:val="16"/>
        </w:rPr>
      </w:pPr>
      <w:r w:rsidRPr="007930BE">
        <w:rPr>
          <w:rStyle w:val="normaltextrun"/>
          <w:rFonts w:ascii="Source Sans Pro" w:hAnsi="Source Sans Pro" w:cs="Calibri"/>
          <w:color w:val="000000"/>
          <w:position w:val="2"/>
          <w:sz w:val="20"/>
          <w:szCs w:val="20"/>
        </w:rPr>
        <w:t xml:space="preserve">"I can find a way </w:t>
      </w:r>
      <w:r>
        <w:rPr>
          <w:rStyle w:val="normaltextrun"/>
          <w:rFonts w:ascii="Source Sans Pro" w:hAnsi="Source Sans Pro" w:cs="Calibri"/>
          <w:color w:val="000000"/>
          <w:position w:val="2"/>
          <w:sz w:val="20"/>
          <w:szCs w:val="20"/>
        </w:rPr>
        <w:t>forward in conditions of uncertainty and ambiguity</w:t>
      </w:r>
      <w:r w:rsidRPr="007930BE">
        <w:rPr>
          <w:rStyle w:val="normaltextrun"/>
          <w:rFonts w:ascii="Source Sans Pro" w:hAnsi="Source Sans Pro" w:cs="Calibri"/>
          <w:color w:val="000000"/>
          <w:position w:val="2"/>
          <w:sz w:val="20"/>
          <w:szCs w:val="20"/>
        </w:rPr>
        <w:t>."</w:t>
      </w:r>
      <w:r w:rsidRPr="007930BE">
        <w:rPr>
          <w:rStyle w:val="eop"/>
          <w:rFonts w:ascii="Arial" w:hAnsi="Arial" w:cs="Arial"/>
          <w:sz w:val="20"/>
          <w:szCs w:val="20"/>
        </w:rPr>
        <w:t>​</w:t>
      </w:r>
    </w:p>
    <w:p w14:paraId="19CC6A44" w14:textId="4E8B3A1F" w:rsidR="007930BE" w:rsidRPr="007930BE" w:rsidRDefault="007930BE" w:rsidP="007930BE">
      <w:pPr>
        <w:pStyle w:val="paragraph"/>
        <w:numPr>
          <w:ilvl w:val="0"/>
          <w:numId w:val="5"/>
        </w:numPr>
        <w:spacing w:before="0" w:beforeAutospacing="0" w:after="0" w:afterAutospacing="0"/>
        <w:ind w:left="150" w:firstLine="0"/>
        <w:textAlignment w:val="baseline"/>
        <w:rPr>
          <w:rFonts w:ascii="Source Sans Pro" w:hAnsi="Source Sans Pro" w:cs="Arial"/>
          <w:sz w:val="16"/>
          <w:szCs w:val="16"/>
        </w:rPr>
      </w:pPr>
      <w:r w:rsidRPr="007930BE">
        <w:rPr>
          <w:rStyle w:val="normaltextrun"/>
          <w:rFonts w:ascii="Source Sans Pro" w:hAnsi="Source Sans Pro" w:cs="Calibri"/>
          <w:color w:val="000000"/>
          <w:position w:val="2"/>
          <w:sz w:val="20"/>
          <w:szCs w:val="20"/>
        </w:rPr>
        <w:t>“I recognize patterns and flaws in reasoning, as well as the opportunities that arise from them</w:t>
      </w:r>
      <w:r w:rsidR="00864E8D">
        <w:rPr>
          <w:rStyle w:val="normaltextrun"/>
          <w:rFonts w:ascii="Source Sans Pro" w:hAnsi="Source Sans Pro" w:cs="Calibri"/>
          <w:color w:val="000000"/>
          <w:position w:val="2"/>
          <w:sz w:val="20"/>
          <w:szCs w:val="20"/>
        </w:rPr>
        <w:t>.”</w:t>
      </w:r>
      <w:r w:rsidRPr="007930BE">
        <w:rPr>
          <w:rStyle w:val="eop"/>
          <w:rFonts w:ascii="Arial" w:hAnsi="Arial" w:cs="Arial"/>
          <w:sz w:val="20"/>
          <w:szCs w:val="20"/>
        </w:rPr>
        <w:t>​</w:t>
      </w:r>
    </w:p>
    <w:p w14:paraId="52156B0C" w14:textId="30E7095A" w:rsidR="007930BE" w:rsidRPr="007930BE" w:rsidRDefault="007930BE" w:rsidP="007930BE">
      <w:pPr>
        <w:pStyle w:val="paragraph"/>
        <w:numPr>
          <w:ilvl w:val="0"/>
          <w:numId w:val="5"/>
        </w:numPr>
        <w:spacing w:before="0" w:beforeAutospacing="0" w:after="0" w:afterAutospacing="0"/>
        <w:ind w:left="150" w:firstLine="0"/>
        <w:textAlignment w:val="baseline"/>
        <w:rPr>
          <w:rFonts w:ascii="Source Sans Pro" w:hAnsi="Source Sans Pro" w:cs="Arial"/>
          <w:sz w:val="16"/>
          <w:szCs w:val="16"/>
        </w:rPr>
      </w:pPr>
      <w:r w:rsidRPr="007930BE">
        <w:rPr>
          <w:rStyle w:val="normaltextrun"/>
          <w:rFonts w:ascii="Source Sans Pro" w:hAnsi="Source Sans Pro" w:cs="Calibri"/>
          <w:color w:val="000000"/>
          <w:position w:val="2"/>
          <w:sz w:val="20"/>
          <w:szCs w:val="20"/>
        </w:rPr>
        <w:t>“I can make a cogent argument based on independent research under deadline</w:t>
      </w:r>
      <w:r>
        <w:rPr>
          <w:rStyle w:val="normaltextrun"/>
          <w:rFonts w:ascii="Source Sans Pro" w:hAnsi="Source Sans Pro" w:cs="Calibri"/>
          <w:color w:val="000000"/>
          <w:position w:val="2"/>
          <w:sz w:val="20"/>
          <w:szCs w:val="20"/>
        </w:rPr>
        <w:t>.”</w:t>
      </w:r>
    </w:p>
    <w:p w14:paraId="1AB89BFB" w14:textId="611095DD" w:rsidR="007930BE" w:rsidRPr="007930BE" w:rsidRDefault="007930BE" w:rsidP="007930BE">
      <w:pPr>
        <w:pStyle w:val="paragraph"/>
        <w:numPr>
          <w:ilvl w:val="0"/>
          <w:numId w:val="5"/>
        </w:numPr>
        <w:spacing w:before="0" w:beforeAutospacing="0" w:after="0" w:afterAutospacing="0"/>
        <w:ind w:left="150" w:firstLine="0"/>
        <w:textAlignment w:val="baseline"/>
        <w:rPr>
          <w:rFonts w:ascii="Source Sans Pro" w:hAnsi="Source Sans Pro" w:cs="Arial"/>
          <w:sz w:val="16"/>
          <w:szCs w:val="16"/>
        </w:rPr>
      </w:pPr>
      <w:r w:rsidRPr="007930BE">
        <w:rPr>
          <w:rStyle w:val="normaltextrun"/>
          <w:rFonts w:ascii="Source Sans Pro" w:hAnsi="Source Sans Pro" w:cs="Calibri"/>
          <w:color w:val="000000"/>
          <w:position w:val="2"/>
          <w:sz w:val="20"/>
          <w:szCs w:val="20"/>
        </w:rPr>
        <w:t>“I listen to stakeholders/clients so that they feel heard and can contribute to effective solutions</w:t>
      </w:r>
      <w:r>
        <w:rPr>
          <w:rStyle w:val="normaltextrun"/>
          <w:rFonts w:ascii="Source Sans Pro" w:hAnsi="Source Sans Pro" w:cs="Calibri"/>
          <w:color w:val="000000"/>
          <w:position w:val="2"/>
          <w:sz w:val="20"/>
          <w:szCs w:val="20"/>
        </w:rPr>
        <w:t>.”</w:t>
      </w:r>
    </w:p>
    <w:p w14:paraId="37449FE3" w14:textId="1222B5D4" w:rsidR="007930BE" w:rsidRPr="007930BE" w:rsidRDefault="007930BE" w:rsidP="007930BE">
      <w:pPr>
        <w:pStyle w:val="paragraph"/>
        <w:numPr>
          <w:ilvl w:val="0"/>
          <w:numId w:val="5"/>
        </w:numPr>
        <w:spacing w:before="0" w:beforeAutospacing="0" w:after="0" w:afterAutospacing="0"/>
        <w:ind w:left="150" w:firstLine="0"/>
        <w:textAlignment w:val="baseline"/>
        <w:rPr>
          <w:rFonts w:ascii="Source Sans Pro" w:hAnsi="Source Sans Pro" w:cs="Arial"/>
          <w:sz w:val="16"/>
          <w:szCs w:val="16"/>
        </w:rPr>
      </w:pPr>
      <w:r w:rsidRPr="007930BE">
        <w:rPr>
          <w:rStyle w:val="normaltextrun"/>
          <w:rFonts w:ascii="Source Sans Pro" w:hAnsi="Source Sans Pro" w:cs="Calibri"/>
          <w:color w:val="000000"/>
          <w:position w:val="2"/>
          <w:sz w:val="20"/>
          <w:szCs w:val="20"/>
        </w:rPr>
        <w:t>“I frame questions in ways that lead to useful answers, even when they entail difficult conversations</w:t>
      </w:r>
      <w:r>
        <w:rPr>
          <w:rStyle w:val="normaltextrun"/>
          <w:rFonts w:ascii="Source Sans Pro" w:hAnsi="Source Sans Pro" w:cs="Calibri"/>
          <w:color w:val="000000"/>
          <w:position w:val="2"/>
          <w:sz w:val="20"/>
          <w:szCs w:val="20"/>
        </w:rPr>
        <w:t>.”</w:t>
      </w:r>
    </w:p>
    <w:p w14:paraId="3AD82E50" w14:textId="0CF921C7" w:rsidR="00591542" w:rsidRPr="007930BE" w:rsidRDefault="00591542" w:rsidP="005915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hAnsi="Source Sans Pro"/>
          <w:position w:val="1"/>
          <w:sz w:val="22"/>
          <w:szCs w:val="22"/>
        </w:rPr>
      </w:pPr>
    </w:p>
    <w:p w14:paraId="5E7E1512" w14:textId="065A325E" w:rsidR="007930BE" w:rsidRPr="0023012F" w:rsidRDefault="00591542" w:rsidP="00591542">
      <w:pPr>
        <w:pStyle w:val="paragraph"/>
        <w:spacing w:before="0" w:beforeAutospacing="0" w:after="0" w:afterAutospacing="0"/>
        <w:textAlignment w:val="baseline"/>
        <w:rPr>
          <w:rFonts w:ascii="Source Sans Pro" w:hAnsi="Source Sans Pro"/>
          <w:color w:val="0563C1" w:themeColor="hyperlink"/>
          <w:position w:val="1"/>
          <w:sz w:val="22"/>
          <w:szCs w:val="22"/>
          <w:u w:val="single"/>
        </w:rPr>
      </w:pPr>
      <w:r w:rsidRPr="00E572E8">
        <w:rPr>
          <w:rStyle w:val="normaltextrun"/>
          <w:rFonts w:ascii="Source Sans Pro" w:hAnsi="Source Sans Pro"/>
          <w:b/>
          <w:bCs/>
          <w:position w:val="1"/>
          <w:sz w:val="22"/>
          <w:szCs w:val="22"/>
        </w:rPr>
        <w:t>ATLAS Internships:</w:t>
      </w:r>
      <w:r w:rsidRPr="00E572E8">
        <w:rPr>
          <w:rStyle w:val="normaltextrun"/>
          <w:rFonts w:ascii="Source Sans Pro" w:hAnsi="Source Sans Pro"/>
          <w:position w:val="1"/>
          <w:sz w:val="22"/>
          <w:szCs w:val="22"/>
        </w:rPr>
        <w:t xml:space="preserve"> </w:t>
      </w:r>
      <w:hyperlink r:id="rId12" w:history="1">
        <w:r w:rsidR="00D530D2" w:rsidRPr="006F59CF">
          <w:rPr>
            <w:rStyle w:val="Hyperlink"/>
            <w:rFonts w:ascii="Source Sans Pro" w:hAnsi="Source Sans Pro"/>
            <w:position w:val="1"/>
            <w:sz w:val="22"/>
            <w:szCs w:val="22"/>
          </w:rPr>
          <w:t>atlas.illinois.edu/internships</w:t>
        </w:r>
      </w:hyperlink>
      <w:r w:rsidR="0023012F">
        <w:rPr>
          <w:rFonts w:ascii="Source Sans Pro" w:hAnsi="Source Sans Pro"/>
          <w:color w:val="0563C1" w:themeColor="hyperlink"/>
          <w:position w:val="1"/>
          <w:sz w:val="22"/>
          <w:szCs w:val="22"/>
          <w:u w:val="single"/>
        </w:rPr>
        <w:t xml:space="preserve">; </w:t>
      </w:r>
      <w:r w:rsidR="007930BE" w:rsidRPr="007930BE">
        <w:rPr>
          <w:rFonts w:ascii="Source Sans Pro" w:hAnsi="Source Sans Pro"/>
          <w:b/>
          <w:bCs/>
          <w:position w:val="1"/>
          <w:sz w:val="22"/>
          <w:szCs w:val="22"/>
        </w:rPr>
        <w:t>Parker</w:t>
      </w:r>
      <w:r w:rsidR="006D3145">
        <w:rPr>
          <w:rFonts w:ascii="Source Sans Pro" w:hAnsi="Source Sans Pro"/>
          <w:b/>
          <w:bCs/>
          <w:position w:val="1"/>
          <w:sz w:val="22"/>
          <w:szCs w:val="22"/>
        </w:rPr>
        <w:t xml:space="preserve"> </w:t>
      </w:r>
      <w:r w:rsidR="007930BE" w:rsidRPr="007930BE">
        <w:rPr>
          <w:rFonts w:ascii="Source Sans Pro" w:hAnsi="Source Sans Pro"/>
          <w:b/>
          <w:bCs/>
          <w:position w:val="1"/>
          <w:sz w:val="22"/>
          <w:szCs w:val="22"/>
        </w:rPr>
        <w:t>Dewey</w:t>
      </w:r>
      <w:r w:rsidR="0023012F">
        <w:rPr>
          <w:rFonts w:ascii="Source Sans Pro" w:hAnsi="Source Sans Pro"/>
          <w:b/>
          <w:bCs/>
          <w:position w:val="1"/>
          <w:sz w:val="22"/>
          <w:szCs w:val="22"/>
        </w:rPr>
        <w:t>:</w:t>
      </w:r>
      <w:r w:rsidR="007930BE" w:rsidRPr="007930BE">
        <w:rPr>
          <w:rFonts w:ascii="Source Sans Pro" w:hAnsi="Source Sans Pro"/>
          <w:b/>
          <w:bCs/>
          <w:position w:val="1"/>
          <w:sz w:val="22"/>
          <w:szCs w:val="22"/>
        </w:rPr>
        <w:t xml:space="preserve"> </w:t>
      </w:r>
      <w:hyperlink r:id="rId13" w:history="1">
        <w:r w:rsidR="007930BE" w:rsidRPr="007930BE">
          <w:rPr>
            <w:rStyle w:val="Hyperlink"/>
            <w:rFonts w:ascii="Source Sans Pro" w:hAnsi="Source Sans Pro"/>
            <w:position w:val="1"/>
            <w:sz w:val="22"/>
            <w:szCs w:val="22"/>
          </w:rPr>
          <w:t>parkerdewey.com/career-launchers</w:t>
        </w:r>
      </w:hyperlink>
    </w:p>
    <w:p w14:paraId="5A18070B" w14:textId="77777777" w:rsidR="007930BE" w:rsidRDefault="007930BE" w:rsidP="00591542">
      <w:pPr>
        <w:pStyle w:val="paragraph"/>
        <w:spacing w:before="0" w:beforeAutospacing="0" w:after="0" w:afterAutospacing="0"/>
        <w:textAlignment w:val="baseline"/>
        <w:rPr>
          <w:rFonts w:ascii="Source Sans Pro" w:hAnsi="Source Sans Pro"/>
          <w:b/>
          <w:bCs/>
          <w:position w:val="1"/>
          <w:sz w:val="22"/>
          <w:szCs w:val="22"/>
        </w:rPr>
      </w:pPr>
    </w:p>
    <w:p w14:paraId="19390609" w14:textId="0D76A43B" w:rsidR="00D530D2" w:rsidRDefault="00D530D2" w:rsidP="00591542">
      <w:pPr>
        <w:pStyle w:val="paragraph"/>
        <w:spacing w:before="0" w:beforeAutospacing="0" w:after="0" w:afterAutospacing="0"/>
        <w:textAlignment w:val="baseline"/>
        <w:rPr>
          <w:rFonts w:ascii="Source Sans Pro" w:hAnsi="Source Sans Pro"/>
          <w:position w:val="1"/>
          <w:sz w:val="22"/>
          <w:szCs w:val="22"/>
        </w:rPr>
      </w:pPr>
      <w:r w:rsidRPr="00D530D2">
        <w:rPr>
          <w:rFonts w:ascii="Source Sans Pro" w:hAnsi="Source Sans Pro"/>
          <w:b/>
          <w:bCs/>
          <w:position w:val="1"/>
          <w:sz w:val="22"/>
          <w:szCs w:val="22"/>
        </w:rPr>
        <w:t xml:space="preserve">Next steps: </w:t>
      </w:r>
      <w:r>
        <w:rPr>
          <w:rFonts w:ascii="Source Sans Pro" w:hAnsi="Source Sans Pro"/>
          <w:position w:val="1"/>
          <w:sz w:val="22"/>
          <w:szCs w:val="22"/>
        </w:rPr>
        <w:t xml:space="preserve">Do stuff, talk to people, </w:t>
      </w:r>
      <w:r w:rsidR="007930BE">
        <w:rPr>
          <w:rFonts w:ascii="Source Sans Pro" w:hAnsi="Source Sans Pro"/>
          <w:position w:val="1"/>
          <w:sz w:val="22"/>
          <w:szCs w:val="22"/>
        </w:rPr>
        <w:t>think about what YOU want</w:t>
      </w:r>
      <w:r w:rsidR="00FC21BA">
        <w:rPr>
          <w:rFonts w:ascii="Source Sans Pro" w:hAnsi="Source Sans Pro"/>
          <w:position w:val="1"/>
          <w:sz w:val="22"/>
          <w:szCs w:val="22"/>
        </w:rPr>
        <w:t>,</w:t>
      </w:r>
    </w:p>
    <w:p w14:paraId="0B10C015" w14:textId="77777777" w:rsidR="00FC21BA" w:rsidRDefault="00FC21BA" w:rsidP="00FC21B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ource Sans Pro" w:hAnsi="Source Sans Pro" w:cs="Arial"/>
          <w:color w:val="404040"/>
          <w:sz w:val="20"/>
          <w:szCs w:val="20"/>
        </w:rPr>
      </w:pPr>
    </w:p>
    <w:p w14:paraId="767C7485" w14:textId="16D079C5" w:rsidR="0023012F" w:rsidRPr="0023012F" w:rsidRDefault="0023012F" w:rsidP="00FC21B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Strong"/>
          <w:rFonts w:ascii="Source Sans Pro" w:hAnsi="Source Sans Pro" w:cs="Arial"/>
          <w:b w:val="0"/>
          <w:bCs w:val="0"/>
          <w:color w:val="404040"/>
          <w:sz w:val="20"/>
          <w:szCs w:val="20"/>
        </w:rPr>
      </w:pPr>
      <w:r>
        <w:rPr>
          <w:rStyle w:val="Strong"/>
          <w:rFonts w:ascii="Source Sans Pro" w:hAnsi="Source Sans Pro" w:cs="Arial"/>
          <w:b w:val="0"/>
          <w:bCs w:val="0"/>
          <w:color w:val="404040"/>
          <w:sz w:val="20"/>
          <w:szCs w:val="20"/>
        </w:rPr>
        <w:t xml:space="preserve">Get help from </w:t>
      </w:r>
      <w:r w:rsidRPr="0023012F">
        <w:rPr>
          <w:rStyle w:val="Strong"/>
          <w:rFonts w:ascii="Source Sans Pro" w:hAnsi="Source Sans Pro" w:cs="Arial"/>
          <w:color w:val="404040"/>
          <w:sz w:val="20"/>
          <w:szCs w:val="20"/>
        </w:rPr>
        <w:t xml:space="preserve">peer mentors at the </w:t>
      </w:r>
      <w:proofErr w:type="spellStart"/>
      <w:r w:rsidRPr="0023012F">
        <w:rPr>
          <w:rStyle w:val="Strong"/>
          <w:rFonts w:ascii="Source Sans Pro" w:hAnsi="Source Sans Pro" w:cs="Arial"/>
          <w:color w:val="404040"/>
          <w:sz w:val="20"/>
          <w:szCs w:val="20"/>
        </w:rPr>
        <w:t>Lisnek</w:t>
      </w:r>
      <w:proofErr w:type="spellEnd"/>
      <w:r w:rsidRPr="0023012F">
        <w:rPr>
          <w:rStyle w:val="Strong"/>
          <w:rFonts w:ascii="Source Sans Pro" w:hAnsi="Source Sans Pro" w:cs="Arial"/>
          <w:color w:val="404040"/>
          <w:sz w:val="20"/>
          <w:szCs w:val="20"/>
        </w:rPr>
        <w:t xml:space="preserve"> Hub</w:t>
      </w:r>
      <w:r>
        <w:rPr>
          <w:rStyle w:val="Strong"/>
          <w:rFonts w:ascii="Source Sans Pro" w:hAnsi="Source Sans Pro" w:cs="Arial"/>
          <w:b w:val="0"/>
          <w:bCs w:val="0"/>
          <w:color w:val="404040"/>
          <w:sz w:val="20"/>
          <w:szCs w:val="20"/>
        </w:rPr>
        <w:t>, first floor Lincoln Hall: Tuesdays, Wednesdays, Thursdays, 10am – 3pm</w:t>
      </w:r>
    </w:p>
    <w:p w14:paraId="041E8502" w14:textId="52A747DB" w:rsidR="00FC21BA" w:rsidRPr="00FC21BA" w:rsidRDefault="00FC21BA" w:rsidP="00FC21B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Source Sans Pro" w:hAnsi="Source Sans Pro" w:cs="Arial"/>
          <w:color w:val="404040"/>
          <w:sz w:val="20"/>
          <w:szCs w:val="20"/>
        </w:rPr>
      </w:pPr>
      <w:r>
        <w:rPr>
          <w:rStyle w:val="Strong"/>
          <w:rFonts w:ascii="Source Sans Pro" w:hAnsi="Source Sans Pro" w:cs="Arial"/>
          <w:color w:val="404040"/>
          <w:sz w:val="20"/>
          <w:szCs w:val="20"/>
        </w:rPr>
        <w:t xml:space="preserve">Drop-in, </w:t>
      </w:r>
      <w:r w:rsidRPr="00FC21BA">
        <w:rPr>
          <w:rStyle w:val="Strong"/>
          <w:rFonts w:ascii="Source Sans Pro" w:hAnsi="Source Sans Pro" w:cs="Arial"/>
          <w:color w:val="404040"/>
          <w:sz w:val="20"/>
          <w:szCs w:val="20"/>
        </w:rPr>
        <w:t>105 Greg Hall</w:t>
      </w:r>
      <w:r>
        <w:rPr>
          <w:rStyle w:val="Strong"/>
          <w:rFonts w:ascii="Source Sans Pro" w:hAnsi="Source Sans Pro" w:cs="Arial"/>
          <w:color w:val="404040"/>
          <w:sz w:val="20"/>
          <w:szCs w:val="20"/>
        </w:rPr>
        <w:t xml:space="preserve"> -- </w:t>
      </w:r>
      <w:r w:rsidRPr="00FC21BA">
        <w:rPr>
          <w:rStyle w:val="Strong"/>
          <w:rFonts w:ascii="Source Sans Pro" w:hAnsi="Source Sans Pro" w:cs="Arial"/>
          <w:color w:val="404040"/>
          <w:sz w:val="20"/>
          <w:szCs w:val="20"/>
        </w:rPr>
        <w:t>Wednesdays</w:t>
      </w:r>
      <w:r w:rsidRPr="00FC21BA">
        <w:rPr>
          <w:rFonts w:ascii="Source Sans Pro" w:hAnsi="Source Sans Pro" w:cs="Arial"/>
          <w:color w:val="404040"/>
          <w:sz w:val="20"/>
          <w:szCs w:val="20"/>
        </w:rPr>
        <w:t>: 1:30 – 3:30pm</w:t>
      </w:r>
      <w:r>
        <w:rPr>
          <w:rFonts w:ascii="Source Sans Pro" w:hAnsi="Source Sans Pro" w:cs="Arial"/>
          <w:color w:val="404040"/>
          <w:sz w:val="20"/>
          <w:szCs w:val="20"/>
        </w:rPr>
        <w:t xml:space="preserve">, </w:t>
      </w:r>
      <w:r w:rsidRPr="00FC21BA">
        <w:rPr>
          <w:rStyle w:val="Strong"/>
          <w:rFonts w:ascii="Source Sans Pro" w:hAnsi="Source Sans Pro" w:cs="Arial"/>
          <w:color w:val="404040"/>
          <w:sz w:val="20"/>
          <w:szCs w:val="20"/>
        </w:rPr>
        <w:t>Thursdays:</w:t>
      </w:r>
      <w:r w:rsidRPr="00FC21BA">
        <w:rPr>
          <w:rFonts w:ascii="Source Sans Pro" w:hAnsi="Source Sans Pro" w:cs="Arial"/>
          <w:color w:val="404040"/>
          <w:sz w:val="20"/>
          <w:szCs w:val="20"/>
        </w:rPr>
        <w:t> 1:30 – 4:30pm</w:t>
      </w:r>
      <w:r>
        <w:rPr>
          <w:rFonts w:ascii="Source Sans Pro" w:hAnsi="Source Sans Pro" w:cs="Arial"/>
          <w:color w:val="404040"/>
          <w:sz w:val="20"/>
          <w:szCs w:val="20"/>
        </w:rPr>
        <w:t xml:space="preserve"> </w:t>
      </w:r>
      <w:r w:rsidRPr="00FC21BA">
        <w:rPr>
          <w:rStyle w:val="Strong"/>
          <w:rFonts w:ascii="Source Sans Pro" w:hAnsi="Source Sans Pro" w:cs="Arial"/>
          <w:color w:val="404040"/>
          <w:sz w:val="20"/>
          <w:szCs w:val="20"/>
        </w:rPr>
        <w:t>Fridays:</w:t>
      </w:r>
      <w:r w:rsidRPr="00FC21BA">
        <w:rPr>
          <w:rFonts w:ascii="Source Sans Pro" w:hAnsi="Source Sans Pro" w:cs="Arial"/>
          <w:color w:val="404040"/>
          <w:sz w:val="20"/>
          <w:szCs w:val="20"/>
        </w:rPr>
        <w:t> resume reviews</w:t>
      </w:r>
      <w:r w:rsidR="0023012F">
        <w:rPr>
          <w:rFonts w:ascii="Source Sans Pro" w:hAnsi="Source Sans Pro" w:cs="Arial"/>
          <w:color w:val="404040"/>
          <w:sz w:val="20"/>
          <w:szCs w:val="20"/>
        </w:rPr>
        <w:t xml:space="preserve"> 11 - noon</w:t>
      </w:r>
    </w:p>
    <w:p w14:paraId="7DE6E891" w14:textId="4CB9AED9" w:rsidR="00FC21BA" w:rsidRPr="00FC21BA" w:rsidRDefault="00FC21BA" w:rsidP="00864E8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Source Sans Pro" w:hAnsi="Source Sans Pro" w:cs="Arial"/>
          <w:color w:val="404040"/>
          <w:sz w:val="20"/>
          <w:szCs w:val="20"/>
        </w:rPr>
      </w:pPr>
      <w:r>
        <w:rPr>
          <w:rFonts w:ascii="Source Sans Pro" w:hAnsi="Source Sans Pro" w:cs="Arial"/>
          <w:color w:val="404040"/>
          <w:sz w:val="20"/>
          <w:szCs w:val="20"/>
        </w:rPr>
        <w:t>Make an appointment with us on Handshake.</w:t>
      </w:r>
    </w:p>
    <w:p w14:paraId="5A9C1915" w14:textId="333463A1" w:rsidR="00FC21BA" w:rsidRPr="00FC21BA" w:rsidRDefault="00FC21BA" w:rsidP="00FC21BA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="Arial"/>
          <w:color w:val="404040"/>
          <w:sz w:val="20"/>
          <w:szCs w:val="20"/>
        </w:rPr>
      </w:pPr>
      <w:r>
        <w:rPr>
          <w:rStyle w:val="Strong"/>
          <w:rFonts w:ascii="Source Sans Pro" w:hAnsi="Source Sans Pro" w:cs="Arial"/>
          <w:color w:val="404040"/>
          <w:sz w:val="20"/>
          <w:szCs w:val="20"/>
        </w:rPr>
        <w:t xml:space="preserve"> </w:t>
      </w:r>
    </w:p>
    <w:p w14:paraId="39E05127" w14:textId="77777777" w:rsidR="00FC21BA" w:rsidRPr="00E572E8" w:rsidRDefault="00FC21BA" w:rsidP="005915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hAnsi="Source Sans Pro"/>
          <w:color w:val="0563C1" w:themeColor="hyperlink"/>
          <w:position w:val="1"/>
          <w:sz w:val="22"/>
          <w:szCs w:val="22"/>
          <w:u w:val="single"/>
        </w:rPr>
      </w:pPr>
    </w:p>
    <w:p w14:paraId="089C691C" w14:textId="0C9E44BA" w:rsidR="006F3C76" w:rsidRPr="00FC21BA" w:rsidRDefault="006F3C76" w:rsidP="005915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hAnsi="Source Sans Pro"/>
          <w:position w:val="1"/>
          <w:sz w:val="22"/>
          <w:szCs w:val="22"/>
        </w:rPr>
        <w:sectPr w:rsidR="006F3C76" w:rsidRPr="00FC21BA" w:rsidSect="00DF0BC4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E145FC5" w14:textId="2F05B278" w:rsidR="003D3F14" w:rsidRPr="00E572E8" w:rsidRDefault="000F150A" w:rsidP="005915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hAnsi="Source Sans Pro"/>
          <w:b/>
          <w:bCs/>
          <w:position w:val="1"/>
          <w:sz w:val="22"/>
          <w:szCs w:val="22"/>
        </w:rPr>
      </w:pPr>
      <w:r w:rsidRPr="00E572E8">
        <w:rPr>
          <w:rStyle w:val="normaltextrun"/>
          <w:rFonts w:ascii="Source Sans Pro" w:hAnsi="Source Sans Pro"/>
          <w:b/>
          <w:bCs/>
          <w:position w:val="1"/>
          <w:sz w:val="22"/>
          <w:szCs w:val="22"/>
        </w:rPr>
        <w:t>Recommended resume format:</w:t>
      </w:r>
    </w:p>
    <w:p w14:paraId="03A34A9D" w14:textId="4DB0A6F9" w:rsidR="006F3C76" w:rsidRDefault="006700B7" w:rsidP="00E57D16">
      <w:pPr>
        <w:pStyle w:val="paragraph"/>
        <w:spacing w:before="0" w:beforeAutospacing="0" w:after="0" w:afterAutospacing="0"/>
        <w:textAlignment w:val="baseline"/>
        <w:rPr>
          <w:rFonts w:ascii="Source Sans Pro" w:hAnsi="Source Sans Pro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784FB63" wp14:editId="220EB3A2">
            <wp:extent cx="1060450" cy="10604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98F" w:rsidRPr="00E572E8">
        <w:rPr>
          <w:rFonts w:ascii="Source Sans Pro" w:hAnsi="Source Sans Pro"/>
          <w:sz w:val="22"/>
          <w:szCs w:val="22"/>
        </w:rPr>
        <w:br w:type="column"/>
      </w:r>
      <w:r w:rsidR="007930BE" w:rsidRPr="00864E8D">
        <w:rPr>
          <w:rFonts w:ascii="Source Sans Pro" w:hAnsi="Source Sans Pro"/>
          <w:b/>
          <w:bCs/>
          <w:sz w:val="22"/>
          <w:szCs w:val="22"/>
        </w:rPr>
        <w:t xml:space="preserve">Additional </w:t>
      </w:r>
      <w:r w:rsidR="006D3145">
        <w:rPr>
          <w:rFonts w:ascii="Source Sans Pro" w:hAnsi="Source Sans Pro"/>
          <w:b/>
          <w:bCs/>
          <w:sz w:val="22"/>
          <w:szCs w:val="22"/>
        </w:rPr>
        <w:t>r</w:t>
      </w:r>
      <w:r w:rsidR="007930BE" w:rsidRPr="00864E8D">
        <w:rPr>
          <w:rFonts w:ascii="Source Sans Pro" w:hAnsi="Source Sans Pro"/>
          <w:b/>
          <w:bCs/>
          <w:sz w:val="22"/>
          <w:szCs w:val="22"/>
        </w:rPr>
        <w:t>esources at</w:t>
      </w:r>
      <w:r w:rsidR="007930BE">
        <w:rPr>
          <w:rFonts w:ascii="Source Sans Pro" w:hAnsi="Source Sans Pro"/>
          <w:sz w:val="22"/>
          <w:szCs w:val="22"/>
        </w:rPr>
        <w:t xml:space="preserve"> </w:t>
      </w:r>
      <w:r w:rsidR="00D530D2">
        <w:rPr>
          <w:rFonts w:ascii="Source Sans Pro" w:hAnsi="Source Sans Pro"/>
          <w:b/>
          <w:bCs/>
          <w:sz w:val="22"/>
          <w:szCs w:val="22"/>
        </w:rPr>
        <w:t>LAS Career Services</w:t>
      </w:r>
      <w:r w:rsidR="001F27B6">
        <w:rPr>
          <w:rFonts w:ascii="Source Sans Pro" w:hAnsi="Source Sans Pro"/>
          <w:b/>
          <w:bCs/>
          <w:sz w:val="22"/>
          <w:szCs w:val="22"/>
        </w:rPr>
        <w:t xml:space="preserve">: </w:t>
      </w:r>
    </w:p>
    <w:p w14:paraId="7B020F76" w14:textId="7BBBA7F3" w:rsidR="00C672E4" w:rsidRPr="00FC21BA" w:rsidRDefault="00D530D2" w:rsidP="00FC21BA">
      <w:pPr>
        <w:pStyle w:val="paragraph"/>
        <w:spacing w:before="0" w:beforeAutospacing="0" w:after="0" w:afterAutospacing="0"/>
        <w:textAlignment w:val="baseline"/>
        <w:rPr>
          <w:rFonts w:ascii="Source Sans Pro" w:hAnsi="Source Sans Pro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D41EC12" wp14:editId="60FEED9A">
            <wp:extent cx="99060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2E4" w:rsidRPr="00FC21BA" w:rsidSect="004A4C35">
      <w:type w:val="continuous"/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C58F" w14:textId="77777777" w:rsidR="009842D1" w:rsidRDefault="009842D1" w:rsidP="0025690E">
      <w:pPr>
        <w:spacing w:after="0" w:line="240" w:lineRule="auto"/>
      </w:pPr>
      <w:r>
        <w:separator/>
      </w:r>
    </w:p>
  </w:endnote>
  <w:endnote w:type="continuationSeparator" w:id="0">
    <w:p w14:paraId="1095C0C7" w14:textId="77777777" w:rsidR="009842D1" w:rsidRDefault="009842D1" w:rsidP="0025690E">
      <w:pPr>
        <w:spacing w:after="0" w:line="240" w:lineRule="auto"/>
      </w:pPr>
      <w:r>
        <w:continuationSeparator/>
      </w:r>
    </w:p>
  </w:endnote>
  <w:endnote w:type="continuationNotice" w:id="1">
    <w:p w14:paraId="1BFC5BC5" w14:textId="77777777" w:rsidR="009842D1" w:rsidRDefault="009842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C639" w14:textId="5366E1EE" w:rsidR="008C34B3" w:rsidRDefault="00C502D8">
    <w:pPr>
      <w:pStyle w:val="Footer"/>
    </w:pPr>
    <w:r>
      <w:tab/>
    </w:r>
    <w:sdt>
      <w:sdtPr>
        <w:id w:val="4546066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C34B3">
          <w:fldChar w:fldCharType="begin"/>
        </w:r>
        <w:r w:rsidR="008C34B3">
          <w:instrText xml:space="preserve"> PAGE   \* MERGEFORMAT </w:instrText>
        </w:r>
        <w:r w:rsidR="008C34B3">
          <w:fldChar w:fldCharType="separate"/>
        </w:r>
        <w:r w:rsidR="008C34B3">
          <w:rPr>
            <w:noProof/>
          </w:rPr>
          <w:t>2</w:t>
        </w:r>
        <w:r w:rsidR="008C34B3">
          <w:rPr>
            <w:noProof/>
          </w:rPr>
          <w:fldChar w:fldCharType="end"/>
        </w:r>
      </w:sdtContent>
    </w:sdt>
  </w:p>
  <w:p w14:paraId="6D18C3BE" w14:textId="6319F9B6" w:rsidR="0025690E" w:rsidRDefault="00256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604B0A9" w14:paraId="1CF462C8" w14:textId="77777777" w:rsidTr="3604B0A9">
      <w:tc>
        <w:tcPr>
          <w:tcW w:w="3360" w:type="dxa"/>
        </w:tcPr>
        <w:p w14:paraId="57A33898" w14:textId="5345F830" w:rsidR="3604B0A9" w:rsidRDefault="3604B0A9" w:rsidP="3604B0A9">
          <w:pPr>
            <w:pStyle w:val="Header"/>
            <w:ind w:left="-115"/>
          </w:pPr>
        </w:p>
      </w:tc>
      <w:tc>
        <w:tcPr>
          <w:tcW w:w="3360" w:type="dxa"/>
        </w:tcPr>
        <w:p w14:paraId="27F0B694" w14:textId="7EBB22C8" w:rsidR="3604B0A9" w:rsidRDefault="3604B0A9" w:rsidP="3604B0A9">
          <w:pPr>
            <w:pStyle w:val="Header"/>
            <w:jc w:val="center"/>
          </w:pPr>
        </w:p>
      </w:tc>
      <w:tc>
        <w:tcPr>
          <w:tcW w:w="3360" w:type="dxa"/>
        </w:tcPr>
        <w:p w14:paraId="43C9F1B7" w14:textId="016D2B49" w:rsidR="3604B0A9" w:rsidRDefault="3604B0A9" w:rsidP="3604B0A9">
          <w:pPr>
            <w:pStyle w:val="Header"/>
            <w:ind w:right="-115"/>
            <w:jc w:val="right"/>
          </w:pPr>
        </w:p>
      </w:tc>
    </w:tr>
  </w:tbl>
  <w:p w14:paraId="4E1C5C8D" w14:textId="402BA110" w:rsidR="3604B0A9" w:rsidRDefault="3604B0A9" w:rsidP="3604B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1BBF" w14:textId="77777777" w:rsidR="009842D1" w:rsidRDefault="009842D1" w:rsidP="0025690E">
      <w:pPr>
        <w:spacing w:after="0" w:line="240" w:lineRule="auto"/>
      </w:pPr>
      <w:r>
        <w:separator/>
      </w:r>
    </w:p>
  </w:footnote>
  <w:footnote w:type="continuationSeparator" w:id="0">
    <w:p w14:paraId="32EDABB9" w14:textId="77777777" w:rsidR="009842D1" w:rsidRDefault="009842D1" w:rsidP="0025690E">
      <w:pPr>
        <w:spacing w:after="0" w:line="240" w:lineRule="auto"/>
      </w:pPr>
      <w:r>
        <w:continuationSeparator/>
      </w:r>
    </w:p>
  </w:footnote>
  <w:footnote w:type="continuationNotice" w:id="1">
    <w:p w14:paraId="03E91108" w14:textId="77777777" w:rsidR="009842D1" w:rsidRDefault="009842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604B0A9" w14:paraId="12DEAE22" w14:textId="77777777" w:rsidTr="3604B0A9">
      <w:tc>
        <w:tcPr>
          <w:tcW w:w="3360" w:type="dxa"/>
        </w:tcPr>
        <w:p w14:paraId="13F029CD" w14:textId="58015EB2" w:rsidR="3604B0A9" w:rsidRDefault="3604B0A9" w:rsidP="3604B0A9">
          <w:pPr>
            <w:pStyle w:val="Header"/>
            <w:ind w:left="-115"/>
          </w:pPr>
        </w:p>
      </w:tc>
      <w:tc>
        <w:tcPr>
          <w:tcW w:w="3360" w:type="dxa"/>
        </w:tcPr>
        <w:p w14:paraId="78AEB11D" w14:textId="78E01F5C" w:rsidR="3604B0A9" w:rsidRDefault="3604B0A9" w:rsidP="3604B0A9">
          <w:pPr>
            <w:pStyle w:val="Header"/>
            <w:jc w:val="center"/>
          </w:pPr>
        </w:p>
      </w:tc>
      <w:tc>
        <w:tcPr>
          <w:tcW w:w="3360" w:type="dxa"/>
        </w:tcPr>
        <w:p w14:paraId="4635CC6A" w14:textId="6BFC0C4F" w:rsidR="3604B0A9" w:rsidRDefault="3604B0A9" w:rsidP="3604B0A9">
          <w:pPr>
            <w:pStyle w:val="Header"/>
            <w:ind w:right="-115"/>
            <w:jc w:val="right"/>
          </w:pPr>
        </w:p>
      </w:tc>
    </w:tr>
  </w:tbl>
  <w:p w14:paraId="7CFDA945" w14:textId="782BD262" w:rsidR="3604B0A9" w:rsidRDefault="3604B0A9" w:rsidP="3604B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BC9C" w14:textId="7D10A8F5" w:rsidR="00072715" w:rsidRPr="00E572E8" w:rsidRDefault="00780AC2" w:rsidP="00072715">
    <w:pPr>
      <w:spacing w:after="0" w:line="240" w:lineRule="auto"/>
      <w:jc w:val="center"/>
      <w:rPr>
        <w:rFonts w:ascii="Source Sans Pro" w:hAnsi="Source Sans Pro"/>
        <w:b/>
        <w:bCs/>
        <w:sz w:val="28"/>
        <w:szCs w:val="28"/>
      </w:rPr>
    </w:pPr>
    <w:r w:rsidRPr="00E572E8">
      <w:rPr>
        <w:rFonts w:ascii="Source Sans Pro" w:hAnsi="Source Sans Pro"/>
        <w:b/>
        <w:bCs/>
        <w:sz w:val="28"/>
        <w:szCs w:val="28"/>
      </w:rPr>
      <w:t>LAS Career Services</w:t>
    </w:r>
  </w:p>
  <w:p w14:paraId="6F5B6A56" w14:textId="6F61D503" w:rsidR="00072715" w:rsidRPr="00E572E8" w:rsidRDefault="00AD4CEE" w:rsidP="00072715">
    <w:pPr>
      <w:spacing w:after="0" w:line="240" w:lineRule="auto"/>
      <w:jc w:val="center"/>
      <w:rPr>
        <w:rFonts w:ascii="Source Sans Pro" w:hAnsi="Source Sans Pro"/>
        <w:b/>
        <w:bCs/>
        <w:sz w:val="28"/>
        <w:szCs w:val="28"/>
      </w:rPr>
    </w:pPr>
    <w:r>
      <w:rPr>
        <w:rFonts w:ascii="Source Sans Pro" w:hAnsi="Source Sans Pro"/>
        <w:b/>
        <w:bCs/>
        <w:sz w:val="28"/>
        <w:szCs w:val="28"/>
      </w:rPr>
      <w:t>Spring 2024</w:t>
    </w:r>
  </w:p>
  <w:p w14:paraId="6F6A44A4" w14:textId="77777777" w:rsidR="00426AE5" w:rsidRPr="001C4444" w:rsidRDefault="00426AE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1BD9"/>
    <w:multiLevelType w:val="hybridMultilevel"/>
    <w:tmpl w:val="31F4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967"/>
    <w:multiLevelType w:val="hybridMultilevel"/>
    <w:tmpl w:val="2D6C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B7653"/>
    <w:multiLevelType w:val="multilevel"/>
    <w:tmpl w:val="35FA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796825"/>
    <w:multiLevelType w:val="hybridMultilevel"/>
    <w:tmpl w:val="B66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C761C"/>
    <w:multiLevelType w:val="hybridMultilevel"/>
    <w:tmpl w:val="A6DC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3DFD"/>
    <w:multiLevelType w:val="multilevel"/>
    <w:tmpl w:val="BF3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3830628">
    <w:abstractNumId w:val="5"/>
  </w:num>
  <w:num w:numId="2" w16cid:durableId="323819581">
    <w:abstractNumId w:val="1"/>
  </w:num>
  <w:num w:numId="3" w16cid:durableId="954404039">
    <w:abstractNumId w:val="0"/>
  </w:num>
  <w:num w:numId="4" w16cid:durableId="154884478">
    <w:abstractNumId w:val="4"/>
  </w:num>
  <w:num w:numId="5" w16cid:durableId="413010453">
    <w:abstractNumId w:val="2"/>
  </w:num>
  <w:num w:numId="6" w16cid:durableId="132555104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B2"/>
    <w:rsid w:val="00001FF8"/>
    <w:rsid w:val="00004C27"/>
    <w:rsid w:val="000108EE"/>
    <w:rsid w:val="0001128E"/>
    <w:rsid w:val="00011DA1"/>
    <w:rsid w:val="00013B59"/>
    <w:rsid w:val="00015AA0"/>
    <w:rsid w:val="0001709E"/>
    <w:rsid w:val="00022C5F"/>
    <w:rsid w:val="00025172"/>
    <w:rsid w:val="0002524C"/>
    <w:rsid w:val="00027CF2"/>
    <w:rsid w:val="00027ED8"/>
    <w:rsid w:val="000326A8"/>
    <w:rsid w:val="00032C44"/>
    <w:rsid w:val="00033F85"/>
    <w:rsid w:val="0004061C"/>
    <w:rsid w:val="0004114A"/>
    <w:rsid w:val="00041E77"/>
    <w:rsid w:val="00046739"/>
    <w:rsid w:val="000544B0"/>
    <w:rsid w:val="000567F7"/>
    <w:rsid w:val="00056D92"/>
    <w:rsid w:val="0006131E"/>
    <w:rsid w:val="00063BC9"/>
    <w:rsid w:val="000673E7"/>
    <w:rsid w:val="00072596"/>
    <w:rsid w:val="00072715"/>
    <w:rsid w:val="000740C4"/>
    <w:rsid w:val="00074D00"/>
    <w:rsid w:val="00077845"/>
    <w:rsid w:val="00083B38"/>
    <w:rsid w:val="000848B7"/>
    <w:rsid w:val="00085165"/>
    <w:rsid w:val="000854B6"/>
    <w:rsid w:val="0008664F"/>
    <w:rsid w:val="000870A0"/>
    <w:rsid w:val="00090896"/>
    <w:rsid w:val="00093255"/>
    <w:rsid w:val="000A2E97"/>
    <w:rsid w:val="000A536F"/>
    <w:rsid w:val="000B107D"/>
    <w:rsid w:val="000B14D8"/>
    <w:rsid w:val="000B2F86"/>
    <w:rsid w:val="000B3F2D"/>
    <w:rsid w:val="000D2553"/>
    <w:rsid w:val="000D7784"/>
    <w:rsid w:val="000E0CCB"/>
    <w:rsid w:val="000E6DE1"/>
    <w:rsid w:val="000F069C"/>
    <w:rsid w:val="000F0911"/>
    <w:rsid w:val="000F150A"/>
    <w:rsid w:val="000F63EA"/>
    <w:rsid w:val="0010087B"/>
    <w:rsid w:val="001033D9"/>
    <w:rsid w:val="00106E70"/>
    <w:rsid w:val="00110B9C"/>
    <w:rsid w:val="00111F2F"/>
    <w:rsid w:val="001129F8"/>
    <w:rsid w:val="00115D66"/>
    <w:rsid w:val="00116A6E"/>
    <w:rsid w:val="00116F74"/>
    <w:rsid w:val="00117DDE"/>
    <w:rsid w:val="00120180"/>
    <w:rsid w:val="00123DF1"/>
    <w:rsid w:val="0012492E"/>
    <w:rsid w:val="00126222"/>
    <w:rsid w:val="0013166C"/>
    <w:rsid w:val="00134605"/>
    <w:rsid w:val="001349BC"/>
    <w:rsid w:val="001379BA"/>
    <w:rsid w:val="00141896"/>
    <w:rsid w:val="001425EA"/>
    <w:rsid w:val="00142966"/>
    <w:rsid w:val="00142D42"/>
    <w:rsid w:val="001527D0"/>
    <w:rsid w:val="00156108"/>
    <w:rsid w:val="00160D87"/>
    <w:rsid w:val="001613B0"/>
    <w:rsid w:val="0016431E"/>
    <w:rsid w:val="00166EF3"/>
    <w:rsid w:val="0017340B"/>
    <w:rsid w:val="00173879"/>
    <w:rsid w:val="001816E6"/>
    <w:rsid w:val="001819A1"/>
    <w:rsid w:val="001860CB"/>
    <w:rsid w:val="00187704"/>
    <w:rsid w:val="00187D00"/>
    <w:rsid w:val="00191D09"/>
    <w:rsid w:val="00194E7D"/>
    <w:rsid w:val="0019754F"/>
    <w:rsid w:val="00197E75"/>
    <w:rsid w:val="001A15FF"/>
    <w:rsid w:val="001A1C97"/>
    <w:rsid w:val="001A4BC3"/>
    <w:rsid w:val="001A6983"/>
    <w:rsid w:val="001B032A"/>
    <w:rsid w:val="001B16AD"/>
    <w:rsid w:val="001B3A63"/>
    <w:rsid w:val="001B48ED"/>
    <w:rsid w:val="001B5391"/>
    <w:rsid w:val="001C1A47"/>
    <w:rsid w:val="001C2EBF"/>
    <w:rsid w:val="001C3261"/>
    <w:rsid w:val="001C4444"/>
    <w:rsid w:val="001C45E9"/>
    <w:rsid w:val="001D2927"/>
    <w:rsid w:val="001D2D2B"/>
    <w:rsid w:val="001D58B6"/>
    <w:rsid w:val="001D74CF"/>
    <w:rsid w:val="001E0408"/>
    <w:rsid w:val="001E068A"/>
    <w:rsid w:val="001E62B4"/>
    <w:rsid w:val="001E637D"/>
    <w:rsid w:val="001F0A8C"/>
    <w:rsid w:val="001F27B6"/>
    <w:rsid w:val="001F3AE7"/>
    <w:rsid w:val="001F42CA"/>
    <w:rsid w:val="001F6C40"/>
    <w:rsid w:val="001F7952"/>
    <w:rsid w:val="002002B3"/>
    <w:rsid w:val="0020290B"/>
    <w:rsid w:val="00203EBF"/>
    <w:rsid w:val="00205936"/>
    <w:rsid w:val="002122B0"/>
    <w:rsid w:val="00212F0E"/>
    <w:rsid w:val="00215E85"/>
    <w:rsid w:val="00216EC7"/>
    <w:rsid w:val="00220BA7"/>
    <w:rsid w:val="00222E76"/>
    <w:rsid w:val="00223987"/>
    <w:rsid w:val="00223E00"/>
    <w:rsid w:val="0023012F"/>
    <w:rsid w:val="002304B6"/>
    <w:rsid w:val="0023065B"/>
    <w:rsid w:val="0023078C"/>
    <w:rsid w:val="00230CEF"/>
    <w:rsid w:val="00230FD9"/>
    <w:rsid w:val="0023116C"/>
    <w:rsid w:val="0023225D"/>
    <w:rsid w:val="00237444"/>
    <w:rsid w:val="00237788"/>
    <w:rsid w:val="00240610"/>
    <w:rsid w:val="00247F72"/>
    <w:rsid w:val="002527E9"/>
    <w:rsid w:val="0025690E"/>
    <w:rsid w:val="00256A8C"/>
    <w:rsid w:val="00257466"/>
    <w:rsid w:val="0026124D"/>
    <w:rsid w:val="00263C83"/>
    <w:rsid w:val="00265EB2"/>
    <w:rsid w:val="002716DE"/>
    <w:rsid w:val="00273B98"/>
    <w:rsid w:val="00275B53"/>
    <w:rsid w:val="00275D18"/>
    <w:rsid w:val="002773F7"/>
    <w:rsid w:val="002836FA"/>
    <w:rsid w:val="002852D4"/>
    <w:rsid w:val="00292802"/>
    <w:rsid w:val="002937FA"/>
    <w:rsid w:val="00294C06"/>
    <w:rsid w:val="002973D1"/>
    <w:rsid w:val="002A2D6A"/>
    <w:rsid w:val="002A5889"/>
    <w:rsid w:val="002A6BA2"/>
    <w:rsid w:val="002A7312"/>
    <w:rsid w:val="002A79CE"/>
    <w:rsid w:val="002B0448"/>
    <w:rsid w:val="002B1BE8"/>
    <w:rsid w:val="002B38F6"/>
    <w:rsid w:val="002B585A"/>
    <w:rsid w:val="002B58F8"/>
    <w:rsid w:val="002C1D77"/>
    <w:rsid w:val="002C6972"/>
    <w:rsid w:val="002D0FF2"/>
    <w:rsid w:val="002D1987"/>
    <w:rsid w:val="002D1AF9"/>
    <w:rsid w:val="002D48C2"/>
    <w:rsid w:val="002D7308"/>
    <w:rsid w:val="002E0226"/>
    <w:rsid w:val="002E137C"/>
    <w:rsid w:val="002E2075"/>
    <w:rsid w:val="002E2725"/>
    <w:rsid w:val="002E3B22"/>
    <w:rsid w:val="002E7294"/>
    <w:rsid w:val="002F1B7B"/>
    <w:rsid w:val="00300DAC"/>
    <w:rsid w:val="003028DA"/>
    <w:rsid w:val="00303930"/>
    <w:rsid w:val="00306881"/>
    <w:rsid w:val="00307065"/>
    <w:rsid w:val="003075D7"/>
    <w:rsid w:val="0031509F"/>
    <w:rsid w:val="00322539"/>
    <w:rsid w:val="00324F38"/>
    <w:rsid w:val="00325139"/>
    <w:rsid w:val="00325155"/>
    <w:rsid w:val="003328A7"/>
    <w:rsid w:val="00341115"/>
    <w:rsid w:val="003426B7"/>
    <w:rsid w:val="00344638"/>
    <w:rsid w:val="00346FBF"/>
    <w:rsid w:val="003541DB"/>
    <w:rsid w:val="003555A5"/>
    <w:rsid w:val="00355CDC"/>
    <w:rsid w:val="00356EDD"/>
    <w:rsid w:val="00363BFE"/>
    <w:rsid w:val="00365E9F"/>
    <w:rsid w:val="00372959"/>
    <w:rsid w:val="00373DDC"/>
    <w:rsid w:val="00375D02"/>
    <w:rsid w:val="00377017"/>
    <w:rsid w:val="003811EA"/>
    <w:rsid w:val="00382E19"/>
    <w:rsid w:val="00384A4C"/>
    <w:rsid w:val="00386151"/>
    <w:rsid w:val="0039098C"/>
    <w:rsid w:val="003A517E"/>
    <w:rsid w:val="003A7A9E"/>
    <w:rsid w:val="003B1154"/>
    <w:rsid w:val="003B4C28"/>
    <w:rsid w:val="003B7685"/>
    <w:rsid w:val="003C0953"/>
    <w:rsid w:val="003C2878"/>
    <w:rsid w:val="003C3C14"/>
    <w:rsid w:val="003C47A6"/>
    <w:rsid w:val="003C524A"/>
    <w:rsid w:val="003C6323"/>
    <w:rsid w:val="003C6376"/>
    <w:rsid w:val="003D0584"/>
    <w:rsid w:val="003D119F"/>
    <w:rsid w:val="003D3648"/>
    <w:rsid w:val="003D3F14"/>
    <w:rsid w:val="003D5CDA"/>
    <w:rsid w:val="003D5D38"/>
    <w:rsid w:val="003D6E5A"/>
    <w:rsid w:val="003D6FA8"/>
    <w:rsid w:val="003D7B67"/>
    <w:rsid w:val="003E64B1"/>
    <w:rsid w:val="003E6EEC"/>
    <w:rsid w:val="003E7A88"/>
    <w:rsid w:val="003F1B2F"/>
    <w:rsid w:val="003F1F22"/>
    <w:rsid w:val="003F3E3D"/>
    <w:rsid w:val="003F5719"/>
    <w:rsid w:val="003F6EF0"/>
    <w:rsid w:val="003F7105"/>
    <w:rsid w:val="003F74BC"/>
    <w:rsid w:val="003F7529"/>
    <w:rsid w:val="004009FB"/>
    <w:rsid w:val="00401AD3"/>
    <w:rsid w:val="00403FB2"/>
    <w:rsid w:val="00407492"/>
    <w:rsid w:val="004106FC"/>
    <w:rsid w:val="00410C2E"/>
    <w:rsid w:val="00413481"/>
    <w:rsid w:val="004174BF"/>
    <w:rsid w:val="004269BA"/>
    <w:rsid w:val="00426AE5"/>
    <w:rsid w:val="00426C3E"/>
    <w:rsid w:val="00426F34"/>
    <w:rsid w:val="00427353"/>
    <w:rsid w:val="0043035B"/>
    <w:rsid w:val="00430734"/>
    <w:rsid w:val="004307D8"/>
    <w:rsid w:val="00431400"/>
    <w:rsid w:val="00433002"/>
    <w:rsid w:val="00433861"/>
    <w:rsid w:val="00434862"/>
    <w:rsid w:val="00434B86"/>
    <w:rsid w:val="00435020"/>
    <w:rsid w:val="00436260"/>
    <w:rsid w:val="00436EFA"/>
    <w:rsid w:val="00440C03"/>
    <w:rsid w:val="00441068"/>
    <w:rsid w:val="00442296"/>
    <w:rsid w:val="00442DFC"/>
    <w:rsid w:val="00443A65"/>
    <w:rsid w:val="004477E1"/>
    <w:rsid w:val="0045105E"/>
    <w:rsid w:val="0045349B"/>
    <w:rsid w:val="00454877"/>
    <w:rsid w:val="00455455"/>
    <w:rsid w:val="00455657"/>
    <w:rsid w:val="0046079E"/>
    <w:rsid w:val="00462DE2"/>
    <w:rsid w:val="00464FEC"/>
    <w:rsid w:val="0046617C"/>
    <w:rsid w:val="00470D12"/>
    <w:rsid w:val="0047547D"/>
    <w:rsid w:val="00475C9D"/>
    <w:rsid w:val="0048196D"/>
    <w:rsid w:val="00482DC9"/>
    <w:rsid w:val="00484B07"/>
    <w:rsid w:val="004850A6"/>
    <w:rsid w:val="00486FCC"/>
    <w:rsid w:val="00487CE9"/>
    <w:rsid w:val="00495518"/>
    <w:rsid w:val="004963A0"/>
    <w:rsid w:val="004A1513"/>
    <w:rsid w:val="004A2CF7"/>
    <w:rsid w:val="004A4C35"/>
    <w:rsid w:val="004A548B"/>
    <w:rsid w:val="004A55DD"/>
    <w:rsid w:val="004B0E37"/>
    <w:rsid w:val="004B42C0"/>
    <w:rsid w:val="004B695D"/>
    <w:rsid w:val="004B735C"/>
    <w:rsid w:val="004C5238"/>
    <w:rsid w:val="004C8CB7"/>
    <w:rsid w:val="004D506C"/>
    <w:rsid w:val="004E2A12"/>
    <w:rsid w:val="004E3DD9"/>
    <w:rsid w:val="004E4057"/>
    <w:rsid w:val="004E4672"/>
    <w:rsid w:val="004E5026"/>
    <w:rsid w:val="004E6B75"/>
    <w:rsid w:val="004E6ECC"/>
    <w:rsid w:val="004F0E9E"/>
    <w:rsid w:val="004F464F"/>
    <w:rsid w:val="004F4EC1"/>
    <w:rsid w:val="004F60DE"/>
    <w:rsid w:val="00501FF6"/>
    <w:rsid w:val="00504939"/>
    <w:rsid w:val="0050617E"/>
    <w:rsid w:val="00510C36"/>
    <w:rsid w:val="00514A8E"/>
    <w:rsid w:val="00515C56"/>
    <w:rsid w:val="00516685"/>
    <w:rsid w:val="00516A67"/>
    <w:rsid w:val="00517B95"/>
    <w:rsid w:val="00523423"/>
    <w:rsid w:val="00527E68"/>
    <w:rsid w:val="00531E43"/>
    <w:rsid w:val="00533E2A"/>
    <w:rsid w:val="00534E4D"/>
    <w:rsid w:val="00535018"/>
    <w:rsid w:val="00535AE5"/>
    <w:rsid w:val="00536377"/>
    <w:rsid w:val="0053646D"/>
    <w:rsid w:val="00536E36"/>
    <w:rsid w:val="00540CFD"/>
    <w:rsid w:val="0054427C"/>
    <w:rsid w:val="005474D2"/>
    <w:rsid w:val="00550DC4"/>
    <w:rsid w:val="005514B3"/>
    <w:rsid w:val="00554275"/>
    <w:rsid w:val="00566271"/>
    <w:rsid w:val="00567262"/>
    <w:rsid w:val="005734F2"/>
    <w:rsid w:val="00575811"/>
    <w:rsid w:val="005840AA"/>
    <w:rsid w:val="0058423F"/>
    <w:rsid w:val="005846D3"/>
    <w:rsid w:val="00586AF0"/>
    <w:rsid w:val="005901C2"/>
    <w:rsid w:val="0059080C"/>
    <w:rsid w:val="00591542"/>
    <w:rsid w:val="005962B4"/>
    <w:rsid w:val="005A08D8"/>
    <w:rsid w:val="005A1986"/>
    <w:rsid w:val="005A3839"/>
    <w:rsid w:val="005A4FB9"/>
    <w:rsid w:val="005B05EF"/>
    <w:rsid w:val="005B0BC2"/>
    <w:rsid w:val="005B175D"/>
    <w:rsid w:val="005B2221"/>
    <w:rsid w:val="005B2DF5"/>
    <w:rsid w:val="005B3964"/>
    <w:rsid w:val="005C1607"/>
    <w:rsid w:val="005C2713"/>
    <w:rsid w:val="005C4479"/>
    <w:rsid w:val="005D09DA"/>
    <w:rsid w:val="005D1A12"/>
    <w:rsid w:val="005D47CE"/>
    <w:rsid w:val="005D497B"/>
    <w:rsid w:val="005E3B20"/>
    <w:rsid w:val="005E64FB"/>
    <w:rsid w:val="005E6982"/>
    <w:rsid w:val="005F11EA"/>
    <w:rsid w:val="005F409A"/>
    <w:rsid w:val="00606480"/>
    <w:rsid w:val="00606F8D"/>
    <w:rsid w:val="00612EE6"/>
    <w:rsid w:val="0061326B"/>
    <w:rsid w:val="0061468C"/>
    <w:rsid w:val="0062027E"/>
    <w:rsid w:val="00621101"/>
    <w:rsid w:val="00631D5D"/>
    <w:rsid w:val="00633A01"/>
    <w:rsid w:val="00634655"/>
    <w:rsid w:val="00642090"/>
    <w:rsid w:val="006433FE"/>
    <w:rsid w:val="00656F18"/>
    <w:rsid w:val="00662072"/>
    <w:rsid w:val="00667BFE"/>
    <w:rsid w:val="006700B7"/>
    <w:rsid w:val="00670389"/>
    <w:rsid w:val="00672607"/>
    <w:rsid w:val="00672A8B"/>
    <w:rsid w:val="00672C12"/>
    <w:rsid w:val="00675114"/>
    <w:rsid w:val="00675C32"/>
    <w:rsid w:val="006826F6"/>
    <w:rsid w:val="00682D48"/>
    <w:rsid w:val="00682EB2"/>
    <w:rsid w:val="006833B4"/>
    <w:rsid w:val="00685FEB"/>
    <w:rsid w:val="0068736C"/>
    <w:rsid w:val="00691C47"/>
    <w:rsid w:val="00692632"/>
    <w:rsid w:val="00696D53"/>
    <w:rsid w:val="006A035C"/>
    <w:rsid w:val="006A1C79"/>
    <w:rsid w:val="006A7138"/>
    <w:rsid w:val="006A7C6A"/>
    <w:rsid w:val="006B1664"/>
    <w:rsid w:val="006B45AE"/>
    <w:rsid w:val="006C224D"/>
    <w:rsid w:val="006C3045"/>
    <w:rsid w:val="006C5578"/>
    <w:rsid w:val="006C7A2B"/>
    <w:rsid w:val="006D3145"/>
    <w:rsid w:val="006E0455"/>
    <w:rsid w:val="006E0875"/>
    <w:rsid w:val="006E1628"/>
    <w:rsid w:val="006E704C"/>
    <w:rsid w:val="006E7FE4"/>
    <w:rsid w:val="006F0455"/>
    <w:rsid w:val="006F3C76"/>
    <w:rsid w:val="006F4807"/>
    <w:rsid w:val="006F4FAC"/>
    <w:rsid w:val="006F7C97"/>
    <w:rsid w:val="00700C64"/>
    <w:rsid w:val="00704098"/>
    <w:rsid w:val="0070566F"/>
    <w:rsid w:val="0071249B"/>
    <w:rsid w:val="00716A72"/>
    <w:rsid w:val="00722CFC"/>
    <w:rsid w:val="007246C8"/>
    <w:rsid w:val="00730BB2"/>
    <w:rsid w:val="00737A98"/>
    <w:rsid w:val="00740C50"/>
    <w:rsid w:val="00741306"/>
    <w:rsid w:val="00744ED1"/>
    <w:rsid w:val="007519CC"/>
    <w:rsid w:val="0075288D"/>
    <w:rsid w:val="00752AE6"/>
    <w:rsid w:val="007534B6"/>
    <w:rsid w:val="00753756"/>
    <w:rsid w:val="0075455D"/>
    <w:rsid w:val="00760508"/>
    <w:rsid w:val="00764542"/>
    <w:rsid w:val="007646C0"/>
    <w:rsid w:val="007671A8"/>
    <w:rsid w:val="007720EE"/>
    <w:rsid w:val="00772E4B"/>
    <w:rsid w:val="00773832"/>
    <w:rsid w:val="007762E4"/>
    <w:rsid w:val="0077630D"/>
    <w:rsid w:val="00780AC2"/>
    <w:rsid w:val="007836B9"/>
    <w:rsid w:val="007930BE"/>
    <w:rsid w:val="007930D7"/>
    <w:rsid w:val="00794C59"/>
    <w:rsid w:val="00797253"/>
    <w:rsid w:val="007A09CE"/>
    <w:rsid w:val="007A3162"/>
    <w:rsid w:val="007A63C1"/>
    <w:rsid w:val="007B0802"/>
    <w:rsid w:val="007B0F85"/>
    <w:rsid w:val="007B1EC6"/>
    <w:rsid w:val="007B5769"/>
    <w:rsid w:val="007B7A46"/>
    <w:rsid w:val="007B7CC9"/>
    <w:rsid w:val="007C2D39"/>
    <w:rsid w:val="007C3DAC"/>
    <w:rsid w:val="007C7653"/>
    <w:rsid w:val="007D0117"/>
    <w:rsid w:val="007D1F59"/>
    <w:rsid w:val="007D35EE"/>
    <w:rsid w:val="007D4D57"/>
    <w:rsid w:val="007D7658"/>
    <w:rsid w:val="007E030F"/>
    <w:rsid w:val="007E11DF"/>
    <w:rsid w:val="007E2690"/>
    <w:rsid w:val="007E4998"/>
    <w:rsid w:val="007E4E4C"/>
    <w:rsid w:val="007E5FA8"/>
    <w:rsid w:val="007F08F7"/>
    <w:rsid w:val="007F0E9A"/>
    <w:rsid w:val="007F5582"/>
    <w:rsid w:val="007F68E9"/>
    <w:rsid w:val="0080662F"/>
    <w:rsid w:val="008078F1"/>
    <w:rsid w:val="0080796D"/>
    <w:rsid w:val="008101F8"/>
    <w:rsid w:val="00812753"/>
    <w:rsid w:val="008138DA"/>
    <w:rsid w:val="00814C53"/>
    <w:rsid w:val="00823879"/>
    <w:rsid w:val="00824A0F"/>
    <w:rsid w:val="00825A2C"/>
    <w:rsid w:val="0082692B"/>
    <w:rsid w:val="0082731A"/>
    <w:rsid w:val="0083270D"/>
    <w:rsid w:val="0083341D"/>
    <w:rsid w:val="0083520D"/>
    <w:rsid w:val="00845512"/>
    <w:rsid w:val="00850179"/>
    <w:rsid w:val="00850820"/>
    <w:rsid w:val="008514D3"/>
    <w:rsid w:val="00851EE2"/>
    <w:rsid w:val="00853FFC"/>
    <w:rsid w:val="00854C98"/>
    <w:rsid w:val="00854F7F"/>
    <w:rsid w:val="00855C44"/>
    <w:rsid w:val="008615C2"/>
    <w:rsid w:val="00864E8D"/>
    <w:rsid w:val="00867C0B"/>
    <w:rsid w:val="008746B8"/>
    <w:rsid w:val="00881107"/>
    <w:rsid w:val="00884188"/>
    <w:rsid w:val="008904BC"/>
    <w:rsid w:val="00890A23"/>
    <w:rsid w:val="0089129B"/>
    <w:rsid w:val="00893794"/>
    <w:rsid w:val="00895CA6"/>
    <w:rsid w:val="008A21B2"/>
    <w:rsid w:val="008A2532"/>
    <w:rsid w:val="008A3479"/>
    <w:rsid w:val="008A6483"/>
    <w:rsid w:val="008B1B0B"/>
    <w:rsid w:val="008B39D5"/>
    <w:rsid w:val="008B3B15"/>
    <w:rsid w:val="008B4E11"/>
    <w:rsid w:val="008B5501"/>
    <w:rsid w:val="008B7410"/>
    <w:rsid w:val="008C19EC"/>
    <w:rsid w:val="008C34B3"/>
    <w:rsid w:val="008C5561"/>
    <w:rsid w:val="008C5AD1"/>
    <w:rsid w:val="008D6AB7"/>
    <w:rsid w:val="008D73CD"/>
    <w:rsid w:val="008E43F3"/>
    <w:rsid w:val="008F655D"/>
    <w:rsid w:val="00900446"/>
    <w:rsid w:val="00904B12"/>
    <w:rsid w:val="009054A6"/>
    <w:rsid w:val="00910FF4"/>
    <w:rsid w:val="00914799"/>
    <w:rsid w:val="00915075"/>
    <w:rsid w:val="009175A9"/>
    <w:rsid w:val="00917FD8"/>
    <w:rsid w:val="00925F9C"/>
    <w:rsid w:val="00927898"/>
    <w:rsid w:val="00936B73"/>
    <w:rsid w:val="00936C14"/>
    <w:rsid w:val="00936DB9"/>
    <w:rsid w:val="0093757D"/>
    <w:rsid w:val="00941335"/>
    <w:rsid w:val="00943A94"/>
    <w:rsid w:val="00944B50"/>
    <w:rsid w:val="0095075B"/>
    <w:rsid w:val="00952334"/>
    <w:rsid w:val="00955ACB"/>
    <w:rsid w:val="0096087A"/>
    <w:rsid w:val="00963B89"/>
    <w:rsid w:val="0096712F"/>
    <w:rsid w:val="00970F12"/>
    <w:rsid w:val="009727DF"/>
    <w:rsid w:val="009740F8"/>
    <w:rsid w:val="00974F23"/>
    <w:rsid w:val="00976300"/>
    <w:rsid w:val="009768A1"/>
    <w:rsid w:val="00983EED"/>
    <w:rsid w:val="009842D1"/>
    <w:rsid w:val="009932A5"/>
    <w:rsid w:val="00994BF7"/>
    <w:rsid w:val="009966C9"/>
    <w:rsid w:val="00997761"/>
    <w:rsid w:val="009A0001"/>
    <w:rsid w:val="009A001D"/>
    <w:rsid w:val="009A3068"/>
    <w:rsid w:val="009A6303"/>
    <w:rsid w:val="009A7E5D"/>
    <w:rsid w:val="009B13F8"/>
    <w:rsid w:val="009B51AA"/>
    <w:rsid w:val="009B6B69"/>
    <w:rsid w:val="009C075F"/>
    <w:rsid w:val="009C0D0D"/>
    <w:rsid w:val="009C4C8D"/>
    <w:rsid w:val="009D0274"/>
    <w:rsid w:val="009D0D05"/>
    <w:rsid w:val="009D12C3"/>
    <w:rsid w:val="009D6718"/>
    <w:rsid w:val="009E560D"/>
    <w:rsid w:val="009E5A64"/>
    <w:rsid w:val="009E7A1A"/>
    <w:rsid w:val="009F3B8B"/>
    <w:rsid w:val="009F3DD4"/>
    <w:rsid w:val="00A00083"/>
    <w:rsid w:val="00A00D8C"/>
    <w:rsid w:val="00A028D2"/>
    <w:rsid w:val="00A04BA6"/>
    <w:rsid w:val="00A1138C"/>
    <w:rsid w:val="00A13827"/>
    <w:rsid w:val="00A15F56"/>
    <w:rsid w:val="00A2277B"/>
    <w:rsid w:val="00A23502"/>
    <w:rsid w:val="00A33DD9"/>
    <w:rsid w:val="00A34052"/>
    <w:rsid w:val="00A3430F"/>
    <w:rsid w:val="00A3457E"/>
    <w:rsid w:val="00A50048"/>
    <w:rsid w:val="00A51073"/>
    <w:rsid w:val="00A52A4E"/>
    <w:rsid w:val="00A55D16"/>
    <w:rsid w:val="00A601BC"/>
    <w:rsid w:val="00A6039F"/>
    <w:rsid w:val="00A609A7"/>
    <w:rsid w:val="00A615F7"/>
    <w:rsid w:val="00A61F3C"/>
    <w:rsid w:val="00A6411F"/>
    <w:rsid w:val="00A64E78"/>
    <w:rsid w:val="00A66AA9"/>
    <w:rsid w:val="00A6725F"/>
    <w:rsid w:val="00A81994"/>
    <w:rsid w:val="00A81FFC"/>
    <w:rsid w:val="00A8366E"/>
    <w:rsid w:val="00A86D72"/>
    <w:rsid w:val="00A879FD"/>
    <w:rsid w:val="00A91649"/>
    <w:rsid w:val="00A92F85"/>
    <w:rsid w:val="00AA10F7"/>
    <w:rsid w:val="00AA1205"/>
    <w:rsid w:val="00AA313C"/>
    <w:rsid w:val="00AA47C7"/>
    <w:rsid w:val="00AA7623"/>
    <w:rsid w:val="00AB1C1F"/>
    <w:rsid w:val="00AB438F"/>
    <w:rsid w:val="00AB799D"/>
    <w:rsid w:val="00AC017C"/>
    <w:rsid w:val="00AC33DA"/>
    <w:rsid w:val="00AC37D0"/>
    <w:rsid w:val="00AC5845"/>
    <w:rsid w:val="00AD069C"/>
    <w:rsid w:val="00AD0FC4"/>
    <w:rsid w:val="00AD2D5A"/>
    <w:rsid w:val="00AD34CE"/>
    <w:rsid w:val="00AD3ACD"/>
    <w:rsid w:val="00AD4BED"/>
    <w:rsid w:val="00AD4CEE"/>
    <w:rsid w:val="00AD639F"/>
    <w:rsid w:val="00AE1B60"/>
    <w:rsid w:val="00AE385E"/>
    <w:rsid w:val="00AE391E"/>
    <w:rsid w:val="00AE473D"/>
    <w:rsid w:val="00AE4ABA"/>
    <w:rsid w:val="00AF24FC"/>
    <w:rsid w:val="00AF2C11"/>
    <w:rsid w:val="00B0007A"/>
    <w:rsid w:val="00B01214"/>
    <w:rsid w:val="00B03239"/>
    <w:rsid w:val="00B035D3"/>
    <w:rsid w:val="00B04185"/>
    <w:rsid w:val="00B0735A"/>
    <w:rsid w:val="00B116EC"/>
    <w:rsid w:val="00B11CD9"/>
    <w:rsid w:val="00B211B7"/>
    <w:rsid w:val="00B25ED6"/>
    <w:rsid w:val="00B269C4"/>
    <w:rsid w:val="00B34BC2"/>
    <w:rsid w:val="00B34F79"/>
    <w:rsid w:val="00B35BFD"/>
    <w:rsid w:val="00B36F67"/>
    <w:rsid w:val="00B4213F"/>
    <w:rsid w:val="00B42CCB"/>
    <w:rsid w:val="00B46F76"/>
    <w:rsid w:val="00B52593"/>
    <w:rsid w:val="00B52F59"/>
    <w:rsid w:val="00B56AE4"/>
    <w:rsid w:val="00B57AFA"/>
    <w:rsid w:val="00B624CB"/>
    <w:rsid w:val="00B64FB2"/>
    <w:rsid w:val="00B662D1"/>
    <w:rsid w:val="00B662D8"/>
    <w:rsid w:val="00B701A7"/>
    <w:rsid w:val="00B80803"/>
    <w:rsid w:val="00B83082"/>
    <w:rsid w:val="00B861AD"/>
    <w:rsid w:val="00B925E1"/>
    <w:rsid w:val="00B951F5"/>
    <w:rsid w:val="00B96684"/>
    <w:rsid w:val="00BA07C3"/>
    <w:rsid w:val="00BA0A62"/>
    <w:rsid w:val="00BA278F"/>
    <w:rsid w:val="00BC2783"/>
    <w:rsid w:val="00BC7E5E"/>
    <w:rsid w:val="00BD0ED2"/>
    <w:rsid w:val="00BD27B9"/>
    <w:rsid w:val="00BD470E"/>
    <w:rsid w:val="00BD571D"/>
    <w:rsid w:val="00BD71B7"/>
    <w:rsid w:val="00BE0190"/>
    <w:rsid w:val="00BE1512"/>
    <w:rsid w:val="00BE17FF"/>
    <w:rsid w:val="00BE2F8D"/>
    <w:rsid w:val="00BE3CC2"/>
    <w:rsid w:val="00BE45BD"/>
    <w:rsid w:val="00BE7CE5"/>
    <w:rsid w:val="00C02B55"/>
    <w:rsid w:val="00C04F68"/>
    <w:rsid w:val="00C078B1"/>
    <w:rsid w:val="00C22B97"/>
    <w:rsid w:val="00C26580"/>
    <w:rsid w:val="00C2791D"/>
    <w:rsid w:val="00C31915"/>
    <w:rsid w:val="00C3356C"/>
    <w:rsid w:val="00C3429C"/>
    <w:rsid w:val="00C41C62"/>
    <w:rsid w:val="00C460A5"/>
    <w:rsid w:val="00C463E5"/>
    <w:rsid w:val="00C471E8"/>
    <w:rsid w:val="00C4748F"/>
    <w:rsid w:val="00C502D8"/>
    <w:rsid w:val="00C51C65"/>
    <w:rsid w:val="00C55E17"/>
    <w:rsid w:val="00C5702D"/>
    <w:rsid w:val="00C60154"/>
    <w:rsid w:val="00C64A47"/>
    <w:rsid w:val="00C64CDD"/>
    <w:rsid w:val="00C65489"/>
    <w:rsid w:val="00C672E4"/>
    <w:rsid w:val="00C70EEA"/>
    <w:rsid w:val="00C72539"/>
    <w:rsid w:val="00C72C58"/>
    <w:rsid w:val="00C74447"/>
    <w:rsid w:val="00C75C98"/>
    <w:rsid w:val="00C76FEA"/>
    <w:rsid w:val="00C77EBB"/>
    <w:rsid w:val="00C808A1"/>
    <w:rsid w:val="00C817B3"/>
    <w:rsid w:val="00C86DA9"/>
    <w:rsid w:val="00C92CAD"/>
    <w:rsid w:val="00C96158"/>
    <w:rsid w:val="00CA223C"/>
    <w:rsid w:val="00CA28EB"/>
    <w:rsid w:val="00CA6CDC"/>
    <w:rsid w:val="00CA7CB5"/>
    <w:rsid w:val="00CB2E86"/>
    <w:rsid w:val="00CB64C0"/>
    <w:rsid w:val="00CB686E"/>
    <w:rsid w:val="00CC0B5B"/>
    <w:rsid w:val="00CC388B"/>
    <w:rsid w:val="00CC4114"/>
    <w:rsid w:val="00CD41A8"/>
    <w:rsid w:val="00CD5213"/>
    <w:rsid w:val="00CD61DE"/>
    <w:rsid w:val="00CD7627"/>
    <w:rsid w:val="00CE07EA"/>
    <w:rsid w:val="00CE1722"/>
    <w:rsid w:val="00CE344A"/>
    <w:rsid w:val="00CE51E5"/>
    <w:rsid w:val="00CE5603"/>
    <w:rsid w:val="00CE5A50"/>
    <w:rsid w:val="00CE7A4A"/>
    <w:rsid w:val="00CF6EB2"/>
    <w:rsid w:val="00D00213"/>
    <w:rsid w:val="00D039E1"/>
    <w:rsid w:val="00D04ACF"/>
    <w:rsid w:val="00D05F96"/>
    <w:rsid w:val="00D10072"/>
    <w:rsid w:val="00D111EB"/>
    <w:rsid w:val="00D14DAD"/>
    <w:rsid w:val="00D14F7D"/>
    <w:rsid w:val="00D22A6C"/>
    <w:rsid w:val="00D25FBD"/>
    <w:rsid w:val="00D26128"/>
    <w:rsid w:val="00D31073"/>
    <w:rsid w:val="00D31446"/>
    <w:rsid w:val="00D322D7"/>
    <w:rsid w:val="00D33552"/>
    <w:rsid w:val="00D34F50"/>
    <w:rsid w:val="00D3647A"/>
    <w:rsid w:val="00D37FFC"/>
    <w:rsid w:val="00D40C70"/>
    <w:rsid w:val="00D4341F"/>
    <w:rsid w:val="00D4638B"/>
    <w:rsid w:val="00D46B0D"/>
    <w:rsid w:val="00D46E20"/>
    <w:rsid w:val="00D4753A"/>
    <w:rsid w:val="00D52830"/>
    <w:rsid w:val="00D530D2"/>
    <w:rsid w:val="00D5435C"/>
    <w:rsid w:val="00D545E4"/>
    <w:rsid w:val="00D6129B"/>
    <w:rsid w:val="00D62EE2"/>
    <w:rsid w:val="00D63A75"/>
    <w:rsid w:val="00D65C51"/>
    <w:rsid w:val="00D744B4"/>
    <w:rsid w:val="00D764A0"/>
    <w:rsid w:val="00D77D7D"/>
    <w:rsid w:val="00D808A5"/>
    <w:rsid w:val="00D83B8E"/>
    <w:rsid w:val="00D84907"/>
    <w:rsid w:val="00D86F57"/>
    <w:rsid w:val="00D9052E"/>
    <w:rsid w:val="00D918F0"/>
    <w:rsid w:val="00D92D0B"/>
    <w:rsid w:val="00D975D0"/>
    <w:rsid w:val="00DA10AA"/>
    <w:rsid w:val="00DA399D"/>
    <w:rsid w:val="00DA4CAD"/>
    <w:rsid w:val="00DA73CC"/>
    <w:rsid w:val="00DA76A8"/>
    <w:rsid w:val="00DB5280"/>
    <w:rsid w:val="00DC32D6"/>
    <w:rsid w:val="00DC7111"/>
    <w:rsid w:val="00DD2A4D"/>
    <w:rsid w:val="00DD4E27"/>
    <w:rsid w:val="00DD4FC1"/>
    <w:rsid w:val="00DD5C49"/>
    <w:rsid w:val="00DD7956"/>
    <w:rsid w:val="00DE03A3"/>
    <w:rsid w:val="00DE164B"/>
    <w:rsid w:val="00DE20A4"/>
    <w:rsid w:val="00DE41D9"/>
    <w:rsid w:val="00DE5BE3"/>
    <w:rsid w:val="00DE63F7"/>
    <w:rsid w:val="00DE77AB"/>
    <w:rsid w:val="00DF0BC4"/>
    <w:rsid w:val="00DF3456"/>
    <w:rsid w:val="00DF3636"/>
    <w:rsid w:val="00E05B22"/>
    <w:rsid w:val="00E062AB"/>
    <w:rsid w:val="00E1045D"/>
    <w:rsid w:val="00E10CE3"/>
    <w:rsid w:val="00E12BD4"/>
    <w:rsid w:val="00E13CB3"/>
    <w:rsid w:val="00E147E0"/>
    <w:rsid w:val="00E245AB"/>
    <w:rsid w:val="00E25E44"/>
    <w:rsid w:val="00E30DF2"/>
    <w:rsid w:val="00E32163"/>
    <w:rsid w:val="00E332C9"/>
    <w:rsid w:val="00E3592E"/>
    <w:rsid w:val="00E40E2F"/>
    <w:rsid w:val="00E42D1A"/>
    <w:rsid w:val="00E44346"/>
    <w:rsid w:val="00E47084"/>
    <w:rsid w:val="00E50C72"/>
    <w:rsid w:val="00E51509"/>
    <w:rsid w:val="00E56D8D"/>
    <w:rsid w:val="00E56E2E"/>
    <w:rsid w:val="00E572E8"/>
    <w:rsid w:val="00E57D16"/>
    <w:rsid w:val="00E66941"/>
    <w:rsid w:val="00E67750"/>
    <w:rsid w:val="00E70156"/>
    <w:rsid w:val="00E77C06"/>
    <w:rsid w:val="00E81C7E"/>
    <w:rsid w:val="00E86C99"/>
    <w:rsid w:val="00E95FDE"/>
    <w:rsid w:val="00EA012E"/>
    <w:rsid w:val="00EA06FE"/>
    <w:rsid w:val="00EA12F7"/>
    <w:rsid w:val="00EA297A"/>
    <w:rsid w:val="00EA6051"/>
    <w:rsid w:val="00EB1C48"/>
    <w:rsid w:val="00EB2315"/>
    <w:rsid w:val="00EB60FF"/>
    <w:rsid w:val="00EC4D1C"/>
    <w:rsid w:val="00EC5154"/>
    <w:rsid w:val="00EC5916"/>
    <w:rsid w:val="00ED26E0"/>
    <w:rsid w:val="00ED32A8"/>
    <w:rsid w:val="00ED5797"/>
    <w:rsid w:val="00EE5498"/>
    <w:rsid w:val="00EE67A1"/>
    <w:rsid w:val="00EE7CE2"/>
    <w:rsid w:val="00EF0EBB"/>
    <w:rsid w:val="00EF2D74"/>
    <w:rsid w:val="00EF5AF1"/>
    <w:rsid w:val="00EF60F9"/>
    <w:rsid w:val="00F00A58"/>
    <w:rsid w:val="00F0338B"/>
    <w:rsid w:val="00F05C2C"/>
    <w:rsid w:val="00F06BD1"/>
    <w:rsid w:val="00F07A75"/>
    <w:rsid w:val="00F11E5D"/>
    <w:rsid w:val="00F130C9"/>
    <w:rsid w:val="00F160F0"/>
    <w:rsid w:val="00F2766A"/>
    <w:rsid w:val="00F3147F"/>
    <w:rsid w:val="00F322B3"/>
    <w:rsid w:val="00F32C51"/>
    <w:rsid w:val="00F32D0A"/>
    <w:rsid w:val="00F35D0E"/>
    <w:rsid w:val="00F375FB"/>
    <w:rsid w:val="00F37A48"/>
    <w:rsid w:val="00F4123E"/>
    <w:rsid w:val="00F41BC8"/>
    <w:rsid w:val="00F4200A"/>
    <w:rsid w:val="00F51BB4"/>
    <w:rsid w:val="00F530B4"/>
    <w:rsid w:val="00F5369F"/>
    <w:rsid w:val="00F53839"/>
    <w:rsid w:val="00F566B2"/>
    <w:rsid w:val="00F57CF8"/>
    <w:rsid w:val="00F6136E"/>
    <w:rsid w:val="00F61669"/>
    <w:rsid w:val="00F62944"/>
    <w:rsid w:val="00F65353"/>
    <w:rsid w:val="00F7370C"/>
    <w:rsid w:val="00F74053"/>
    <w:rsid w:val="00F7727A"/>
    <w:rsid w:val="00F8231E"/>
    <w:rsid w:val="00F825B6"/>
    <w:rsid w:val="00F93573"/>
    <w:rsid w:val="00F937C8"/>
    <w:rsid w:val="00F93FBA"/>
    <w:rsid w:val="00F941EE"/>
    <w:rsid w:val="00FA1884"/>
    <w:rsid w:val="00FA527E"/>
    <w:rsid w:val="00FA5AEA"/>
    <w:rsid w:val="00FB0AFD"/>
    <w:rsid w:val="00FB6F6A"/>
    <w:rsid w:val="00FB729A"/>
    <w:rsid w:val="00FB79C7"/>
    <w:rsid w:val="00FB7C00"/>
    <w:rsid w:val="00FC1C00"/>
    <w:rsid w:val="00FC21BA"/>
    <w:rsid w:val="00FC298F"/>
    <w:rsid w:val="00FC2C27"/>
    <w:rsid w:val="00FD10F4"/>
    <w:rsid w:val="00FD48BA"/>
    <w:rsid w:val="00FD70F0"/>
    <w:rsid w:val="00FE2109"/>
    <w:rsid w:val="00FE5DE6"/>
    <w:rsid w:val="00FE72DC"/>
    <w:rsid w:val="00FF3500"/>
    <w:rsid w:val="00FF5A15"/>
    <w:rsid w:val="00FFBA9C"/>
    <w:rsid w:val="0119EAF4"/>
    <w:rsid w:val="0170A3AB"/>
    <w:rsid w:val="0172565C"/>
    <w:rsid w:val="01AD721F"/>
    <w:rsid w:val="01DE0590"/>
    <w:rsid w:val="0204FF3B"/>
    <w:rsid w:val="0214219E"/>
    <w:rsid w:val="0223154E"/>
    <w:rsid w:val="02315046"/>
    <w:rsid w:val="0244CE00"/>
    <w:rsid w:val="0285DA0E"/>
    <w:rsid w:val="02B14A18"/>
    <w:rsid w:val="02B67928"/>
    <w:rsid w:val="02C44E51"/>
    <w:rsid w:val="02C788F9"/>
    <w:rsid w:val="03254230"/>
    <w:rsid w:val="034E8B94"/>
    <w:rsid w:val="0394960B"/>
    <w:rsid w:val="03982852"/>
    <w:rsid w:val="03AA0564"/>
    <w:rsid w:val="03AA08E9"/>
    <w:rsid w:val="03B14EA5"/>
    <w:rsid w:val="03D3B5E1"/>
    <w:rsid w:val="0411A4A7"/>
    <w:rsid w:val="0436E774"/>
    <w:rsid w:val="04422458"/>
    <w:rsid w:val="048AB336"/>
    <w:rsid w:val="04AAD51E"/>
    <w:rsid w:val="04B4F1E4"/>
    <w:rsid w:val="04B87D06"/>
    <w:rsid w:val="04C6567A"/>
    <w:rsid w:val="04CAAD68"/>
    <w:rsid w:val="04EEDD3B"/>
    <w:rsid w:val="0511448D"/>
    <w:rsid w:val="05212668"/>
    <w:rsid w:val="054BC260"/>
    <w:rsid w:val="0550BB2D"/>
    <w:rsid w:val="0576BB74"/>
    <w:rsid w:val="05DA4369"/>
    <w:rsid w:val="05E0AC0D"/>
    <w:rsid w:val="05FED0F5"/>
    <w:rsid w:val="060B8D2C"/>
    <w:rsid w:val="0615327B"/>
    <w:rsid w:val="063B250A"/>
    <w:rsid w:val="06480528"/>
    <w:rsid w:val="06544D67"/>
    <w:rsid w:val="0680E342"/>
    <w:rsid w:val="068F9B32"/>
    <w:rsid w:val="073898EB"/>
    <w:rsid w:val="073E7B43"/>
    <w:rsid w:val="0741A9CE"/>
    <w:rsid w:val="075AC80D"/>
    <w:rsid w:val="077CC591"/>
    <w:rsid w:val="0789DD78"/>
    <w:rsid w:val="07978DB5"/>
    <w:rsid w:val="07C1BC80"/>
    <w:rsid w:val="07EF44FB"/>
    <w:rsid w:val="08B096CE"/>
    <w:rsid w:val="08D4E180"/>
    <w:rsid w:val="0907189A"/>
    <w:rsid w:val="09074BF4"/>
    <w:rsid w:val="091EA927"/>
    <w:rsid w:val="0934BABC"/>
    <w:rsid w:val="093F3A80"/>
    <w:rsid w:val="09569C75"/>
    <w:rsid w:val="097433CD"/>
    <w:rsid w:val="0998C069"/>
    <w:rsid w:val="09F5C95D"/>
    <w:rsid w:val="0A2B4036"/>
    <w:rsid w:val="0A366D82"/>
    <w:rsid w:val="0A40E6E4"/>
    <w:rsid w:val="0A6ED7EC"/>
    <w:rsid w:val="0A76B757"/>
    <w:rsid w:val="0A77C396"/>
    <w:rsid w:val="0AD7B2DE"/>
    <w:rsid w:val="0AF2F635"/>
    <w:rsid w:val="0B1715A3"/>
    <w:rsid w:val="0BC6F3DB"/>
    <w:rsid w:val="0C6A250E"/>
    <w:rsid w:val="0CB867A8"/>
    <w:rsid w:val="0CCF09EE"/>
    <w:rsid w:val="0D1BCE51"/>
    <w:rsid w:val="0D34B70E"/>
    <w:rsid w:val="0D7349ED"/>
    <w:rsid w:val="0D810C2F"/>
    <w:rsid w:val="0D9C3560"/>
    <w:rsid w:val="0D9F4AD9"/>
    <w:rsid w:val="0DA06E39"/>
    <w:rsid w:val="0DABCF9A"/>
    <w:rsid w:val="0DAE1746"/>
    <w:rsid w:val="0DE441C8"/>
    <w:rsid w:val="0DE942F5"/>
    <w:rsid w:val="0E13B0E1"/>
    <w:rsid w:val="0E45459A"/>
    <w:rsid w:val="0E5BE163"/>
    <w:rsid w:val="0E93C369"/>
    <w:rsid w:val="0E9B3E03"/>
    <w:rsid w:val="0EF5CA3C"/>
    <w:rsid w:val="0EF69485"/>
    <w:rsid w:val="0F06A98B"/>
    <w:rsid w:val="0F265DAD"/>
    <w:rsid w:val="0F26E519"/>
    <w:rsid w:val="0F815B4B"/>
    <w:rsid w:val="0F8C4291"/>
    <w:rsid w:val="0FDC87B6"/>
    <w:rsid w:val="0FDCCC20"/>
    <w:rsid w:val="10645FB2"/>
    <w:rsid w:val="10ABFB09"/>
    <w:rsid w:val="10CC352C"/>
    <w:rsid w:val="10E716A2"/>
    <w:rsid w:val="115145F0"/>
    <w:rsid w:val="118BD8CB"/>
    <w:rsid w:val="11D61717"/>
    <w:rsid w:val="11F8BBE6"/>
    <w:rsid w:val="12187008"/>
    <w:rsid w:val="12338F94"/>
    <w:rsid w:val="124210DC"/>
    <w:rsid w:val="124B0527"/>
    <w:rsid w:val="12662C13"/>
    <w:rsid w:val="12B02B07"/>
    <w:rsid w:val="12B1A07F"/>
    <w:rsid w:val="12B58C6A"/>
    <w:rsid w:val="12C84818"/>
    <w:rsid w:val="12D9C2FC"/>
    <w:rsid w:val="137013C3"/>
    <w:rsid w:val="1371E778"/>
    <w:rsid w:val="137CBC8C"/>
    <w:rsid w:val="13958042"/>
    <w:rsid w:val="13E99018"/>
    <w:rsid w:val="1430C05E"/>
    <w:rsid w:val="1437296C"/>
    <w:rsid w:val="1443584B"/>
    <w:rsid w:val="14679609"/>
    <w:rsid w:val="14A13E68"/>
    <w:rsid w:val="14C51DAE"/>
    <w:rsid w:val="150DB7D9"/>
    <w:rsid w:val="15243C12"/>
    <w:rsid w:val="1548B094"/>
    <w:rsid w:val="156F2D74"/>
    <w:rsid w:val="158102D4"/>
    <w:rsid w:val="1599FB0B"/>
    <w:rsid w:val="15FD7B0D"/>
    <w:rsid w:val="164F34A2"/>
    <w:rsid w:val="167F8EC5"/>
    <w:rsid w:val="16D479CA"/>
    <w:rsid w:val="171CD335"/>
    <w:rsid w:val="175E3424"/>
    <w:rsid w:val="17646E46"/>
    <w:rsid w:val="177C1446"/>
    <w:rsid w:val="17C2B6DC"/>
    <w:rsid w:val="17C75DE5"/>
    <w:rsid w:val="17DA674E"/>
    <w:rsid w:val="17FC94BE"/>
    <w:rsid w:val="181C48E0"/>
    <w:rsid w:val="184B20C8"/>
    <w:rsid w:val="188E6703"/>
    <w:rsid w:val="18B05D4B"/>
    <w:rsid w:val="18BB0802"/>
    <w:rsid w:val="19079420"/>
    <w:rsid w:val="19296845"/>
    <w:rsid w:val="19638580"/>
    <w:rsid w:val="19912915"/>
    <w:rsid w:val="19D7A10D"/>
    <w:rsid w:val="1A10E031"/>
    <w:rsid w:val="1A36DE34"/>
    <w:rsid w:val="1A3EA179"/>
    <w:rsid w:val="1A70F06F"/>
    <w:rsid w:val="1A95D4E6"/>
    <w:rsid w:val="1AAC97E9"/>
    <w:rsid w:val="1AAE0F36"/>
    <w:rsid w:val="1ACC1CAB"/>
    <w:rsid w:val="1ACD064B"/>
    <w:rsid w:val="1AFA2EBC"/>
    <w:rsid w:val="1B7349C2"/>
    <w:rsid w:val="1B87D790"/>
    <w:rsid w:val="1BB2EC92"/>
    <w:rsid w:val="1BEC82A1"/>
    <w:rsid w:val="1C2AEDCB"/>
    <w:rsid w:val="1C4664C1"/>
    <w:rsid w:val="1C7F080C"/>
    <w:rsid w:val="1C8AA12C"/>
    <w:rsid w:val="1E5256D3"/>
    <w:rsid w:val="1E7465AE"/>
    <w:rsid w:val="1F04017B"/>
    <w:rsid w:val="1F4D5C20"/>
    <w:rsid w:val="1F860AF2"/>
    <w:rsid w:val="1F956816"/>
    <w:rsid w:val="1FBF8481"/>
    <w:rsid w:val="1FF36CD7"/>
    <w:rsid w:val="2003E4AF"/>
    <w:rsid w:val="204D350A"/>
    <w:rsid w:val="206A390A"/>
    <w:rsid w:val="20C514A9"/>
    <w:rsid w:val="20CB91E2"/>
    <w:rsid w:val="20CBF566"/>
    <w:rsid w:val="20F7334F"/>
    <w:rsid w:val="20FA3AA6"/>
    <w:rsid w:val="2103B6DA"/>
    <w:rsid w:val="210ECD07"/>
    <w:rsid w:val="21339CAF"/>
    <w:rsid w:val="21BE3824"/>
    <w:rsid w:val="224A23AC"/>
    <w:rsid w:val="22691677"/>
    <w:rsid w:val="226B06BE"/>
    <w:rsid w:val="2281F8E9"/>
    <w:rsid w:val="229153F2"/>
    <w:rsid w:val="22DCE4B6"/>
    <w:rsid w:val="23114DC4"/>
    <w:rsid w:val="23F8240B"/>
    <w:rsid w:val="2404E6D8"/>
    <w:rsid w:val="24750D5D"/>
    <w:rsid w:val="2476A53C"/>
    <w:rsid w:val="2496C792"/>
    <w:rsid w:val="24B3889B"/>
    <w:rsid w:val="24B6C6F0"/>
    <w:rsid w:val="24C3C20E"/>
    <w:rsid w:val="24E2BB30"/>
    <w:rsid w:val="24FF8826"/>
    <w:rsid w:val="2512446D"/>
    <w:rsid w:val="2516F33A"/>
    <w:rsid w:val="25301B97"/>
    <w:rsid w:val="2582DFA7"/>
    <w:rsid w:val="25DA4019"/>
    <w:rsid w:val="26231441"/>
    <w:rsid w:val="266AAF22"/>
    <w:rsid w:val="266E1D9C"/>
    <w:rsid w:val="267CE7C1"/>
    <w:rsid w:val="26E14EBF"/>
    <w:rsid w:val="2708A877"/>
    <w:rsid w:val="27140D40"/>
    <w:rsid w:val="27FA819E"/>
    <w:rsid w:val="280DD86D"/>
    <w:rsid w:val="28514DEA"/>
    <w:rsid w:val="2915269C"/>
    <w:rsid w:val="292A4637"/>
    <w:rsid w:val="292E4EF9"/>
    <w:rsid w:val="29BF04E8"/>
    <w:rsid w:val="29CC368E"/>
    <w:rsid w:val="29CFA165"/>
    <w:rsid w:val="29DC50B4"/>
    <w:rsid w:val="29E4C629"/>
    <w:rsid w:val="2A05C636"/>
    <w:rsid w:val="2A270CCF"/>
    <w:rsid w:val="2A8AAEF2"/>
    <w:rsid w:val="2AD0BDA3"/>
    <w:rsid w:val="2B854045"/>
    <w:rsid w:val="2BEBACDC"/>
    <w:rsid w:val="2C1D573C"/>
    <w:rsid w:val="2C40930F"/>
    <w:rsid w:val="2C4C5998"/>
    <w:rsid w:val="2C54E14B"/>
    <w:rsid w:val="2C6F1DF3"/>
    <w:rsid w:val="2C749ADC"/>
    <w:rsid w:val="2C7C4E77"/>
    <w:rsid w:val="2C8267FD"/>
    <w:rsid w:val="2C99DDA9"/>
    <w:rsid w:val="2CD3958B"/>
    <w:rsid w:val="2D024712"/>
    <w:rsid w:val="2D1EEB72"/>
    <w:rsid w:val="2D330E20"/>
    <w:rsid w:val="2D47DF64"/>
    <w:rsid w:val="2D686873"/>
    <w:rsid w:val="2D85D230"/>
    <w:rsid w:val="2DEAB9B6"/>
    <w:rsid w:val="2E0D6CC6"/>
    <w:rsid w:val="2E81F918"/>
    <w:rsid w:val="2E9C6DB6"/>
    <w:rsid w:val="2EBF3741"/>
    <w:rsid w:val="2F48B06C"/>
    <w:rsid w:val="2F66AD37"/>
    <w:rsid w:val="2FBD84BD"/>
    <w:rsid w:val="2FF76E0D"/>
    <w:rsid w:val="301DF6CD"/>
    <w:rsid w:val="3025207B"/>
    <w:rsid w:val="306ED3A8"/>
    <w:rsid w:val="30703952"/>
    <w:rsid w:val="3078B96C"/>
    <w:rsid w:val="31172F6B"/>
    <w:rsid w:val="312B09E8"/>
    <w:rsid w:val="3136EE1B"/>
    <w:rsid w:val="319D44B7"/>
    <w:rsid w:val="31DCAC6D"/>
    <w:rsid w:val="329ABAD8"/>
    <w:rsid w:val="3324FFF7"/>
    <w:rsid w:val="333A2BEF"/>
    <w:rsid w:val="336319D1"/>
    <w:rsid w:val="338581D6"/>
    <w:rsid w:val="33EA6CB2"/>
    <w:rsid w:val="33F26823"/>
    <w:rsid w:val="33FE1110"/>
    <w:rsid w:val="3451501A"/>
    <w:rsid w:val="346CF8DE"/>
    <w:rsid w:val="34ED4E03"/>
    <w:rsid w:val="350DBF65"/>
    <w:rsid w:val="350EAFE3"/>
    <w:rsid w:val="352D49D5"/>
    <w:rsid w:val="353FA5EE"/>
    <w:rsid w:val="354AD1ED"/>
    <w:rsid w:val="354F6964"/>
    <w:rsid w:val="35636682"/>
    <w:rsid w:val="35C44823"/>
    <w:rsid w:val="35E2E697"/>
    <w:rsid w:val="35E40264"/>
    <w:rsid w:val="35E7D2F2"/>
    <w:rsid w:val="35FE7B0B"/>
    <w:rsid w:val="3602410E"/>
    <w:rsid w:val="3604B0A9"/>
    <w:rsid w:val="362DDCE8"/>
    <w:rsid w:val="36513BCA"/>
    <w:rsid w:val="36C229CA"/>
    <w:rsid w:val="36CED293"/>
    <w:rsid w:val="36D06F49"/>
    <w:rsid w:val="36E8CA5B"/>
    <w:rsid w:val="37699FC0"/>
    <w:rsid w:val="377D7EBF"/>
    <w:rsid w:val="3794A615"/>
    <w:rsid w:val="37AE8ECF"/>
    <w:rsid w:val="37B51B5A"/>
    <w:rsid w:val="37F0E936"/>
    <w:rsid w:val="383B6C37"/>
    <w:rsid w:val="387B57CA"/>
    <w:rsid w:val="38AA5475"/>
    <w:rsid w:val="38E50FEB"/>
    <w:rsid w:val="39033BF3"/>
    <w:rsid w:val="390B1A52"/>
    <w:rsid w:val="39713DF8"/>
    <w:rsid w:val="3A2DB87A"/>
    <w:rsid w:val="3A3ED2DA"/>
    <w:rsid w:val="3A878B1B"/>
    <w:rsid w:val="3AA0857C"/>
    <w:rsid w:val="3ACE2A4D"/>
    <w:rsid w:val="3B0A1059"/>
    <w:rsid w:val="3B481F00"/>
    <w:rsid w:val="3B4EC282"/>
    <w:rsid w:val="3BAEE772"/>
    <w:rsid w:val="3BE73AA5"/>
    <w:rsid w:val="3BF57E97"/>
    <w:rsid w:val="3C1CD8A9"/>
    <w:rsid w:val="3C5ACBCC"/>
    <w:rsid w:val="3C61693D"/>
    <w:rsid w:val="3C7517F6"/>
    <w:rsid w:val="3C79AA41"/>
    <w:rsid w:val="3CA64E80"/>
    <w:rsid w:val="3CCBC7CE"/>
    <w:rsid w:val="3CFF1CAC"/>
    <w:rsid w:val="3D1FCAD5"/>
    <w:rsid w:val="3D3489A5"/>
    <w:rsid w:val="3DD8BED6"/>
    <w:rsid w:val="3DE6F4ED"/>
    <w:rsid w:val="3E79999F"/>
    <w:rsid w:val="3EBD9C3F"/>
    <w:rsid w:val="3ED9ED97"/>
    <w:rsid w:val="3EE68834"/>
    <w:rsid w:val="3EF315F4"/>
    <w:rsid w:val="3F5A8182"/>
    <w:rsid w:val="3F6C9249"/>
    <w:rsid w:val="3F82BF56"/>
    <w:rsid w:val="3FA7ADE2"/>
    <w:rsid w:val="3FDA5621"/>
    <w:rsid w:val="400F4EE5"/>
    <w:rsid w:val="4021AE22"/>
    <w:rsid w:val="40A7AFA8"/>
    <w:rsid w:val="40A89DA5"/>
    <w:rsid w:val="40B4F36B"/>
    <w:rsid w:val="40C042F5"/>
    <w:rsid w:val="40CBAA9C"/>
    <w:rsid w:val="40EA32AE"/>
    <w:rsid w:val="40F8BB6A"/>
    <w:rsid w:val="412DF075"/>
    <w:rsid w:val="41967EE9"/>
    <w:rsid w:val="4270F3A4"/>
    <w:rsid w:val="4289A2CE"/>
    <w:rsid w:val="4293067C"/>
    <w:rsid w:val="42CB361B"/>
    <w:rsid w:val="42F7D51B"/>
    <w:rsid w:val="4324D4AB"/>
    <w:rsid w:val="435C2AED"/>
    <w:rsid w:val="438CF907"/>
    <w:rsid w:val="438F901A"/>
    <w:rsid w:val="43C1E6DD"/>
    <w:rsid w:val="4418D5AE"/>
    <w:rsid w:val="4465CEF2"/>
    <w:rsid w:val="449B75AF"/>
    <w:rsid w:val="44C8F52B"/>
    <w:rsid w:val="451F49B6"/>
    <w:rsid w:val="458E78B9"/>
    <w:rsid w:val="459B613B"/>
    <w:rsid w:val="45BCBBB5"/>
    <w:rsid w:val="45CA587C"/>
    <w:rsid w:val="45E369F9"/>
    <w:rsid w:val="46273392"/>
    <w:rsid w:val="4635CADC"/>
    <w:rsid w:val="463E2722"/>
    <w:rsid w:val="464403F6"/>
    <w:rsid w:val="4676FB73"/>
    <w:rsid w:val="46D3C172"/>
    <w:rsid w:val="46E79B35"/>
    <w:rsid w:val="470A78CA"/>
    <w:rsid w:val="47B8C054"/>
    <w:rsid w:val="47D32CAA"/>
    <w:rsid w:val="47E90127"/>
    <w:rsid w:val="4836FFB0"/>
    <w:rsid w:val="4869FF41"/>
    <w:rsid w:val="48745E13"/>
    <w:rsid w:val="48BF8595"/>
    <w:rsid w:val="48EB36B5"/>
    <w:rsid w:val="4961F981"/>
    <w:rsid w:val="4A2CD26B"/>
    <w:rsid w:val="4A3D5A95"/>
    <w:rsid w:val="4A42EA93"/>
    <w:rsid w:val="4B0CA83B"/>
    <w:rsid w:val="4B177D4F"/>
    <w:rsid w:val="4B26A0A4"/>
    <w:rsid w:val="4B2A5B97"/>
    <w:rsid w:val="4B603F14"/>
    <w:rsid w:val="4BAB675D"/>
    <w:rsid w:val="4BC28934"/>
    <w:rsid w:val="4BCCF8C2"/>
    <w:rsid w:val="4BE21180"/>
    <w:rsid w:val="4BED2FFE"/>
    <w:rsid w:val="4BF5D890"/>
    <w:rsid w:val="4C48A132"/>
    <w:rsid w:val="4C66B93C"/>
    <w:rsid w:val="4C806500"/>
    <w:rsid w:val="4D1E51B5"/>
    <w:rsid w:val="4D931C1E"/>
    <w:rsid w:val="4DD103A0"/>
    <w:rsid w:val="4DDCC4F9"/>
    <w:rsid w:val="4E549E90"/>
    <w:rsid w:val="4ED940C5"/>
    <w:rsid w:val="4EF1B558"/>
    <w:rsid w:val="4F049984"/>
    <w:rsid w:val="4F33BF47"/>
    <w:rsid w:val="4F8191FD"/>
    <w:rsid w:val="4FD5A742"/>
    <w:rsid w:val="4FEBF3B0"/>
    <w:rsid w:val="5018F132"/>
    <w:rsid w:val="50CED754"/>
    <w:rsid w:val="50D7E837"/>
    <w:rsid w:val="515F82CD"/>
    <w:rsid w:val="5170BE9F"/>
    <w:rsid w:val="51B7667A"/>
    <w:rsid w:val="51C5CA94"/>
    <w:rsid w:val="51DFFC5D"/>
    <w:rsid w:val="51EA3AF4"/>
    <w:rsid w:val="51F023AE"/>
    <w:rsid w:val="5210E187"/>
    <w:rsid w:val="522311E9"/>
    <w:rsid w:val="52AEC266"/>
    <w:rsid w:val="52BCE732"/>
    <w:rsid w:val="52DD21A9"/>
    <w:rsid w:val="52E1E706"/>
    <w:rsid w:val="531921A4"/>
    <w:rsid w:val="53BEE24A"/>
    <w:rsid w:val="541EAC78"/>
    <w:rsid w:val="5442E1AC"/>
    <w:rsid w:val="547DB767"/>
    <w:rsid w:val="54D9DD7A"/>
    <w:rsid w:val="559AC093"/>
    <w:rsid w:val="55C3FDF6"/>
    <w:rsid w:val="5601AD1F"/>
    <w:rsid w:val="563F78AD"/>
    <w:rsid w:val="5685FE88"/>
    <w:rsid w:val="56E452AA"/>
    <w:rsid w:val="56FCAE04"/>
    <w:rsid w:val="573A4B0B"/>
    <w:rsid w:val="57502717"/>
    <w:rsid w:val="579857C3"/>
    <w:rsid w:val="57A9F5C5"/>
    <w:rsid w:val="580EEDAB"/>
    <w:rsid w:val="586545FE"/>
    <w:rsid w:val="588113A5"/>
    <w:rsid w:val="58B61051"/>
    <w:rsid w:val="58B6E5A2"/>
    <w:rsid w:val="58C02856"/>
    <w:rsid w:val="58D1C9DD"/>
    <w:rsid w:val="58F1B4E4"/>
    <w:rsid w:val="59182A93"/>
    <w:rsid w:val="59434400"/>
    <w:rsid w:val="596BF878"/>
    <w:rsid w:val="596D9D22"/>
    <w:rsid w:val="5996729D"/>
    <w:rsid w:val="5A12CA59"/>
    <w:rsid w:val="5A143FD1"/>
    <w:rsid w:val="5A1530CB"/>
    <w:rsid w:val="5A20E89A"/>
    <w:rsid w:val="5A423972"/>
    <w:rsid w:val="5A498E96"/>
    <w:rsid w:val="5A791156"/>
    <w:rsid w:val="5A7AE267"/>
    <w:rsid w:val="5ABBB5C7"/>
    <w:rsid w:val="5AECF8EB"/>
    <w:rsid w:val="5B19FE10"/>
    <w:rsid w:val="5B37ADD8"/>
    <w:rsid w:val="5B717237"/>
    <w:rsid w:val="5B9AA9B8"/>
    <w:rsid w:val="5BE609BE"/>
    <w:rsid w:val="5C545353"/>
    <w:rsid w:val="5C5F084D"/>
    <w:rsid w:val="5CCF0AD3"/>
    <w:rsid w:val="5CFE5C82"/>
    <w:rsid w:val="5D06522C"/>
    <w:rsid w:val="5D065C9A"/>
    <w:rsid w:val="5D1A759C"/>
    <w:rsid w:val="5D81DA1F"/>
    <w:rsid w:val="5D9D1003"/>
    <w:rsid w:val="5E204054"/>
    <w:rsid w:val="5E35FECB"/>
    <w:rsid w:val="5E5B5C17"/>
    <w:rsid w:val="5EC074EE"/>
    <w:rsid w:val="5EDCA48A"/>
    <w:rsid w:val="5EDEB398"/>
    <w:rsid w:val="5F5F3410"/>
    <w:rsid w:val="5F5F96AC"/>
    <w:rsid w:val="5F9829F4"/>
    <w:rsid w:val="5F9BE19A"/>
    <w:rsid w:val="5FD32C28"/>
    <w:rsid w:val="6013CD10"/>
    <w:rsid w:val="6046124A"/>
    <w:rsid w:val="6056F2CC"/>
    <w:rsid w:val="6066E550"/>
    <w:rsid w:val="60B97AE1"/>
    <w:rsid w:val="6158BF16"/>
    <w:rsid w:val="617DF5C5"/>
    <w:rsid w:val="617F3BDB"/>
    <w:rsid w:val="619CC733"/>
    <w:rsid w:val="61A3D213"/>
    <w:rsid w:val="61ABFB84"/>
    <w:rsid w:val="61DB6749"/>
    <w:rsid w:val="61E5B5B3"/>
    <w:rsid w:val="6224A56C"/>
    <w:rsid w:val="62E3FC0F"/>
    <w:rsid w:val="62FAFEA5"/>
    <w:rsid w:val="632ECD3A"/>
    <w:rsid w:val="6357D8C7"/>
    <w:rsid w:val="6384C34E"/>
    <w:rsid w:val="638B055E"/>
    <w:rsid w:val="638C8393"/>
    <w:rsid w:val="63B1A0FA"/>
    <w:rsid w:val="63B50C92"/>
    <w:rsid w:val="63E929CF"/>
    <w:rsid w:val="64069DB1"/>
    <w:rsid w:val="644AD171"/>
    <w:rsid w:val="64C8F196"/>
    <w:rsid w:val="652E8985"/>
    <w:rsid w:val="6585B0E5"/>
    <w:rsid w:val="6585F006"/>
    <w:rsid w:val="65DA5EE3"/>
    <w:rsid w:val="65E356E7"/>
    <w:rsid w:val="65F6A681"/>
    <w:rsid w:val="6604866D"/>
    <w:rsid w:val="6630CD33"/>
    <w:rsid w:val="66B4E959"/>
    <w:rsid w:val="66D626D4"/>
    <w:rsid w:val="66E35843"/>
    <w:rsid w:val="66E8AA44"/>
    <w:rsid w:val="6726FEE7"/>
    <w:rsid w:val="6759514B"/>
    <w:rsid w:val="676AEBB5"/>
    <w:rsid w:val="67B66913"/>
    <w:rsid w:val="682DD891"/>
    <w:rsid w:val="688B575A"/>
    <w:rsid w:val="68C930F3"/>
    <w:rsid w:val="691E9A75"/>
    <w:rsid w:val="6988BD68"/>
    <w:rsid w:val="69C9A8F2"/>
    <w:rsid w:val="69D52DF4"/>
    <w:rsid w:val="6B380A8B"/>
    <w:rsid w:val="6B446B21"/>
    <w:rsid w:val="6B66E5C0"/>
    <w:rsid w:val="6BA5FBC2"/>
    <w:rsid w:val="6BABDCAF"/>
    <w:rsid w:val="6BAC03D9"/>
    <w:rsid w:val="6C02574F"/>
    <w:rsid w:val="6CD35A92"/>
    <w:rsid w:val="6CD3F59F"/>
    <w:rsid w:val="6D1249AA"/>
    <w:rsid w:val="6D41CC23"/>
    <w:rsid w:val="6D74C24F"/>
    <w:rsid w:val="6D7CB52E"/>
    <w:rsid w:val="6D818EEB"/>
    <w:rsid w:val="6DB3AD34"/>
    <w:rsid w:val="6DE03B3E"/>
    <w:rsid w:val="6E2D2989"/>
    <w:rsid w:val="6E44528E"/>
    <w:rsid w:val="6E4CDDAB"/>
    <w:rsid w:val="6E699356"/>
    <w:rsid w:val="6EAE8A45"/>
    <w:rsid w:val="6EC65A00"/>
    <w:rsid w:val="6FD14F20"/>
    <w:rsid w:val="700E68E0"/>
    <w:rsid w:val="70308E84"/>
    <w:rsid w:val="7064A721"/>
    <w:rsid w:val="70768AE7"/>
    <w:rsid w:val="7078032D"/>
    <w:rsid w:val="707F74FC"/>
    <w:rsid w:val="70977A10"/>
    <w:rsid w:val="70E3C4C0"/>
    <w:rsid w:val="70F14243"/>
    <w:rsid w:val="715EA428"/>
    <w:rsid w:val="718C9DC9"/>
    <w:rsid w:val="71974408"/>
    <w:rsid w:val="71B86C5B"/>
    <w:rsid w:val="71FB5B90"/>
    <w:rsid w:val="72047D68"/>
    <w:rsid w:val="7214DBF0"/>
    <w:rsid w:val="721A0F76"/>
    <w:rsid w:val="7231E8B0"/>
    <w:rsid w:val="7236ED2E"/>
    <w:rsid w:val="723EB582"/>
    <w:rsid w:val="72519EB9"/>
    <w:rsid w:val="728B4224"/>
    <w:rsid w:val="72B681E4"/>
    <w:rsid w:val="72B6C142"/>
    <w:rsid w:val="72D828CD"/>
    <w:rsid w:val="731445C8"/>
    <w:rsid w:val="73310EB7"/>
    <w:rsid w:val="7346F177"/>
    <w:rsid w:val="73898C6B"/>
    <w:rsid w:val="7390CA77"/>
    <w:rsid w:val="73BDC7B5"/>
    <w:rsid w:val="73C440BC"/>
    <w:rsid w:val="73E90962"/>
    <w:rsid w:val="73FC7CFB"/>
    <w:rsid w:val="7429FE3E"/>
    <w:rsid w:val="74B50147"/>
    <w:rsid w:val="74C125FD"/>
    <w:rsid w:val="74E09CA4"/>
    <w:rsid w:val="74F83AC1"/>
    <w:rsid w:val="754239B5"/>
    <w:rsid w:val="754A66A9"/>
    <w:rsid w:val="75599816"/>
    <w:rsid w:val="7579FEAB"/>
    <w:rsid w:val="75D23E1B"/>
    <w:rsid w:val="76116F78"/>
    <w:rsid w:val="7615D623"/>
    <w:rsid w:val="761B4ACE"/>
    <w:rsid w:val="762768EE"/>
    <w:rsid w:val="76458AAF"/>
    <w:rsid w:val="767B9EC6"/>
    <w:rsid w:val="76A99867"/>
    <w:rsid w:val="76FBE17E"/>
    <w:rsid w:val="77019BFD"/>
    <w:rsid w:val="7759E86D"/>
    <w:rsid w:val="77E0166A"/>
    <w:rsid w:val="78197AC5"/>
    <w:rsid w:val="787197E8"/>
    <w:rsid w:val="78A9F3F2"/>
    <w:rsid w:val="78E3B80B"/>
    <w:rsid w:val="792F5379"/>
    <w:rsid w:val="79397649"/>
    <w:rsid w:val="79473CD8"/>
    <w:rsid w:val="796196B1"/>
    <w:rsid w:val="79BBA3BA"/>
    <w:rsid w:val="79D580EC"/>
    <w:rsid w:val="79DDB104"/>
    <w:rsid w:val="79E6EC3B"/>
    <w:rsid w:val="7A346D73"/>
    <w:rsid w:val="7AB11142"/>
    <w:rsid w:val="7ACC9638"/>
    <w:rsid w:val="7AE04F62"/>
    <w:rsid w:val="7AFE85F6"/>
    <w:rsid w:val="7B158130"/>
    <w:rsid w:val="7B20ACC9"/>
    <w:rsid w:val="7BE09DD8"/>
    <w:rsid w:val="7CD3C38B"/>
    <w:rsid w:val="7CFC5C3A"/>
    <w:rsid w:val="7D35A8A1"/>
    <w:rsid w:val="7D51F38D"/>
    <w:rsid w:val="7D72FEA1"/>
    <w:rsid w:val="7D749B57"/>
    <w:rsid w:val="7DADB7F4"/>
    <w:rsid w:val="7DC1A4AB"/>
    <w:rsid w:val="7DC1D0BC"/>
    <w:rsid w:val="7E10720E"/>
    <w:rsid w:val="7E22A604"/>
    <w:rsid w:val="7E6F93EC"/>
    <w:rsid w:val="7E88259A"/>
    <w:rsid w:val="7EA1E633"/>
    <w:rsid w:val="7EB41AD5"/>
    <w:rsid w:val="7EF3AFFF"/>
    <w:rsid w:val="7F7FB056"/>
    <w:rsid w:val="7F8F6E94"/>
    <w:rsid w:val="7F93A92F"/>
    <w:rsid w:val="7F9D7052"/>
    <w:rsid w:val="7FBCD350"/>
    <w:rsid w:val="7FC38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61A12E"/>
  <w15:chartTrackingRefBased/>
  <w15:docId w15:val="{43CFDD38-2E44-42C7-BB5C-E5B267EA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FB2"/>
    <w:pPr>
      <w:ind w:left="720"/>
      <w:contextualSpacing/>
    </w:pPr>
  </w:style>
  <w:style w:type="paragraph" w:customStyle="1" w:styleId="paragraph">
    <w:name w:val="paragraph"/>
    <w:basedOn w:val="Normal"/>
    <w:rsid w:val="00F11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11E5D"/>
  </w:style>
  <w:style w:type="character" w:customStyle="1" w:styleId="eop">
    <w:name w:val="eop"/>
    <w:basedOn w:val="DefaultParagraphFont"/>
    <w:rsid w:val="00F11E5D"/>
  </w:style>
  <w:style w:type="character" w:customStyle="1" w:styleId="scxw51165980">
    <w:name w:val="scxw51165980"/>
    <w:basedOn w:val="DefaultParagraphFont"/>
    <w:rsid w:val="0068736C"/>
  </w:style>
  <w:style w:type="character" w:styleId="Hyperlink">
    <w:name w:val="Hyperlink"/>
    <w:basedOn w:val="DefaultParagraphFont"/>
    <w:uiPriority w:val="99"/>
    <w:unhideWhenUsed/>
    <w:rsid w:val="00D05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F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BC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F32C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F32C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5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0E"/>
  </w:style>
  <w:style w:type="paragraph" w:styleId="Footer">
    <w:name w:val="footer"/>
    <w:basedOn w:val="Normal"/>
    <w:link w:val="FooterChar"/>
    <w:uiPriority w:val="99"/>
    <w:unhideWhenUsed/>
    <w:rsid w:val="0025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0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626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C2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4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3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kerdewey.com/career-launchers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tlas.illinois.edu/internship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law.illinois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77A833F5FBA4182D1AAFEBADB4893" ma:contentTypeVersion="14" ma:contentTypeDescription="Create a new document." ma:contentTypeScope="" ma:versionID="e5d8b53b3e4bdacc9bb69fab93be317c">
  <xsd:schema xmlns:xsd="http://www.w3.org/2001/XMLSchema" xmlns:xs="http://www.w3.org/2001/XMLSchema" xmlns:p="http://schemas.microsoft.com/office/2006/metadata/properties" xmlns:ns3="01e9b29b-4291-410e-b703-10809609068b" xmlns:ns4="85f4ddc1-a4eb-447f-b505-7a40bf1fa33f" targetNamespace="http://schemas.microsoft.com/office/2006/metadata/properties" ma:root="true" ma:fieldsID="c694843b8a3e1f2fbfc4488533a3f07c" ns3:_="" ns4:_="">
    <xsd:import namespace="01e9b29b-4291-410e-b703-10809609068b"/>
    <xsd:import namespace="85f4ddc1-a4eb-447f-b505-7a40bf1fa3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b29b-4291-410e-b703-108096090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ddc1-a4eb-447f-b505-7a40bf1fa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6EF9-C491-4F0E-92D4-EF45F9B38BBF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85f4ddc1-a4eb-447f-b505-7a40bf1fa33f"/>
    <ds:schemaRef ds:uri="01e9b29b-4291-410e-b703-10809609068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6BDEB55-039A-4C96-B130-6C21C0463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328EB-4730-4191-A354-FFF87B86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9b29b-4291-410e-b703-10809609068b"/>
    <ds:schemaRef ds:uri="85f4ddc1-a4eb-447f-b505-7a40bf1fa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D7AB6-E35F-4344-9358-4117C230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419</CharactersWithSpaces>
  <SharedDoc>false</SharedDoc>
  <HLinks>
    <vt:vector size="12" baseType="variant">
      <vt:variant>
        <vt:i4>2031635</vt:i4>
      </vt:variant>
      <vt:variant>
        <vt:i4>3</vt:i4>
      </vt:variant>
      <vt:variant>
        <vt:i4>0</vt:i4>
      </vt:variant>
      <vt:variant>
        <vt:i4>5</vt:i4>
      </vt:variant>
      <vt:variant>
        <vt:lpwstr>https://prelaw.illinois.edu/</vt:lpwstr>
      </vt:variant>
      <vt:variant>
        <vt:lpwstr/>
      </vt:variant>
      <vt:variant>
        <vt:i4>4194335</vt:i4>
      </vt:variant>
      <vt:variant>
        <vt:i4>0</vt:i4>
      </vt:variant>
      <vt:variant>
        <vt:i4>0</vt:i4>
      </vt:variant>
      <vt:variant>
        <vt:i4>5</vt:i4>
      </vt:variant>
      <vt:variant>
        <vt:lpwstr>http://bookjob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ox, Kirstin R</dc:creator>
  <cp:keywords/>
  <dc:description/>
  <cp:lastModifiedBy>Wilcox, Kirstin R</cp:lastModifiedBy>
  <cp:revision>4</cp:revision>
  <cp:lastPrinted>2024-02-27T19:48:00Z</cp:lastPrinted>
  <dcterms:created xsi:type="dcterms:W3CDTF">2023-10-04T16:41:00Z</dcterms:created>
  <dcterms:modified xsi:type="dcterms:W3CDTF">2024-02-2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77A833F5FBA4182D1AAFEBADB4893</vt:lpwstr>
  </property>
</Properties>
</file>